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01" w:rsidRDefault="00586501" w:rsidP="00586501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D5440A">
        <w:rPr>
          <w:b/>
          <w:sz w:val="24"/>
          <w:szCs w:val="24"/>
        </w:rPr>
        <w:t xml:space="preserve">Муниципальное </w:t>
      </w:r>
      <w:r>
        <w:rPr>
          <w:b/>
          <w:sz w:val="24"/>
          <w:szCs w:val="24"/>
        </w:rPr>
        <w:t>бюджетное обще</w:t>
      </w:r>
      <w:r w:rsidRPr="00D5440A">
        <w:rPr>
          <w:b/>
          <w:sz w:val="24"/>
          <w:szCs w:val="24"/>
        </w:rPr>
        <w:t xml:space="preserve">образовательное учреждение: </w:t>
      </w:r>
    </w:p>
    <w:p w:rsidR="00586501" w:rsidRPr="00586501" w:rsidRDefault="00586501" w:rsidP="005865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501">
        <w:rPr>
          <w:rFonts w:ascii="Times New Roman" w:hAnsi="Times New Roman" w:cs="Times New Roman"/>
          <w:b/>
          <w:sz w:val="24"/>
          <w:szCs w:val="24"/>
        </w:rPr>
        <w:t xml:space="preserve">Потаповская средняя общеобразовательная школа </w:t>
      </w:r>
    </w:p>
    <w:p w:rsidR="00586501" w:rsidRPr="00586501" w:rsidRDefault="00586501" w:rsidP="005865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501" w:rsidRPr="00586501" w:rsidRDefault="00586501" w:rsidP="00586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6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3544"/>
        <w:gridCol w:w="3436"/>
      </w:tblGrid>
      <w:tr w:rsidR="00586501" w:rsidRPr="00586501" w:rsidTr="00510C3F">
        <w:trPr>
          <w:trHeight w:val="2171"/>
        </w:trPr>
        <w:tc>
          <w:tcPr>
            <w:tcW w:w="3686" w:type="dxa"/>
            <w:shd w:val="clear" w:color="auto" w:fill="FFFFFF"/>
          </w:tcPr>
          <w:p w:rsidR="00586501" w:rsidRPr="00586501" w:rsidRDefault="00586501" w:rsidP="00586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86501" w:rsidRPr="00586501" w:rsidRDefault="00586501" w:rsidP="00586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586501" w:rsidRPr="00586501" w:rsidRDefault="00586501" w:rsidP="00586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86501" w:rsidRPr="00586501" w:rsidRDefault="00586501" w:rsidP="00586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01" w:rsidRPr="00586501" w:rsidRDefault="00586501" w:rsidP="00586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Протокол №_______</w:t>
            </w:r>
          </w:p>
          <w:p w:rsidR="00586501" w:rsidRPr="00586501" w:rsidRDefault="00586501" w:rsidP="00586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от "____"____________2013 г.</w:t>
            </w:r>
          </w:p>
        </w:tc>
        <w:tc>
          <w:tcPr>
            <w:tcW w:w="3544" w:type="dxa"/>
            <w:shd w:val="clear" w:color="auto" w:fill="FFFFFF"/>
          </w:tcPr>
          <w:p w:rsidR="00586501" w:rsidRPr="00586501" w:rsidRDefault="00586501" w:rsidP="00586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86501" w:rsidRPr="00586501" w:rsidRDefault="00586501" w:rsidP="00586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Руководитель МС</w:t>
            </w:r>
          </w:p>
          <w:p w:rsidR="00586501" w:rsidRPr="00586501" w:rsidRDefault="00586501" w:rsidP="00586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586501" w:rsidRPr="00586501" w:rsidRDefault="00586501" w:rsidP="00586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01" w:rsidRPr="00586501" w:rsidRDefault="00586501" w:rsidP="00586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Протокол  № ____</w:t>
            </w:r>
          </w:p>
          <w:p w:rsidR="00586501" w:rsidRPr="00586501" w:rsidRDefault="00586501" w:rsidP="00586501">
            <w:pPr>
              <w:shd w:val="clear" w:color="auto" w:fill="FFFFFF"/>
              <w:tabs>
                <w:tab w:val="left" w:leader="underscore" w:pos="1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от"___"___________2013г.</w:t>
            </w:r>
          </w:p>
          <w:p w:rsidR="00586501" w:rsidRPr="00586501" w:rsidRDefault="00586501" w:rsidP="0058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FFFFFF"/>
          </w:tcPr>
          <w:p w:rsidR="00586501" w:rsidRPr="00586501" w:rsidRDefault="00586501" w:rsidP="00586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86501" w:rsidRPr="00586501" w:rsidRDefault="00586501" w:rsidP="00586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86501" w:rsidRPr="00586501" w:rsidRDefault="00586501" w:rsidP="00586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МБОУ: Потаповская СОШ</w:t>
            </w:r>
          </w:p>
          <w:p w:rsidR="00586501" w:rsidRPr="00586501" w:rsidRDefault="00586501" w:rsidP="00586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 xml:space="preserve">_________С.Н. Михайлевская </w:t>
            </w:r>
          </w:p>
          <w:p w:rsidR="00586501" w:rsidRPr="00586501" w:rsidRDefault="00586501" w:rsidP="00586501">
            <w:pPr>
              <w:shd w:val="clear" w:color="auto" w:fill="FFFFFF"/>
              <w:tabs>
                <w:tab w:val="left" w:leader="underscore" w:pos="14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_____ </w:t>
            </w:r>
            <w:proofErr w:type="gramStart"/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86501" w:rsidRPr="00586501" w:rsidRDefault="00586501" w:rsidP="00586501">
            <w:pPr>
              <w:shd w:val="clear" w:color="auto" w:fill="FFFFFF"/>
              <w:tabs>
                <w:tab w:val="left" w:leader="underscore" w:pos="13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«___» _____________2013г.</w:t>
            </w:r>
          </w:p>
        </w:tc>
      </w:tr>
    </w:tbl>
    <w:p w:rsidR="00586501" w:rsidRPr="00586501" w:rsidRDefault="00586501" w:rsidP="005865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501" w:rsidRPr="00586501" w:rsidRDefault="00586501" w:rsidP="005865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501" w:rsidRPr="00586501" w:rsidRDefault="00586501" w:rsidP="005865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501" w:rsidRPr="00586501" w:rsidRDefault="00586501" w:rsidP="005865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501" w:rsidRPr="00586501" w:rsidRDefault="00586501" w:rsidP="005865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501" w:rsidRPr="00586501" w:rsidRDefault="00586501" w:rsidP="005865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6501">
        <w:rPr>
          <w:rFonts w:ascii="Times New Roman" w:hAnsi="Times New Roman" w:cs="Times New Roman"/>
          <w:b/>
          <w:bCs/>
          <w:sz w:val="32"/>
          <w:szCs w:val="32"/>
        </w:rPr>
        <w:t xml:space="preserve">Рабочая программа </w:t>
      </w:r>
      <w:proofErr w:type="gramStart"/>
      <w:r w:rsidRPr="00586501">
        <w:rPr>
          <w:rFonts w:ascii="Times New Roman" w:hAnsi="Times New Roman" w:cs="Times New Roman"/>
          <w:b/>
          <w:bCs/>
          <w:sz w:val="32"/>
          <w:szCs w:val="32"/>
        </w:rPr>
        <w:t>по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7"/>
      </w:tblGrid>
      <w:tr w:rsidR="00586501" w:rsidRPr="00586501" w:rsidTr="00510C3F">
        <w:trPr>
          <w:jc w:val="center"/>
        </w:trPr>
        <w:tc>
          <w:tcPr>
            <w:tcW w:w="96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6501" w:rsidRPr="00586501" w:rsidRDefault="00586501" w:rsidP="00586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86501">
              <w:rPr>
                <w:rFonts w:ascii="Times New Roman" w:hAnsi="Times New Roman" w:cs="Times New Roman"/>
                <w:bCs/>
                <w:sz w:val="32"/>
                <w:szCs w:val="32"/>
              </w:rPr>
              <w:t>ФИЗИКЕ</w:t>
            </w:r>
          </w:p>
        </w:tc>
      </w:tr>
      <w:tr w:rsidR="00586501" w:rsidRPr="00586501" w:rsidTr="00510C3F">
        <w:trPr>
          <w:jc w:val="center"/>
        </w:trPr>
        <w:tc>
          <w:tcPr>
            <w:tcW w:w="9637" w:type="dxa"/>
            <w:tcBorders>
              <w:left w:val="nil"/>
              <w:bottom w:val="nil"/>
              <w:right w:val="nil"/>
            </w:tcBorders>
          </w:tcPr>
          <w:p w:rsidR="00586501" w:rsidRPr="00586501" w:rsidRDefault="00586501" w:rsidP="00586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501">
              <w:rPr>
                <w:rFonts w:ascii="Times New Roman" w:hAnsi="Times New Roman" w:cs="Times New Roman"/>
                <w:bCs/>
                <w:sz w:val="16"/>
                <w:szCs w:val="16"/>
              </w:rPr>
              <w:t>(наименование учебного предмета/ курса)</w:t>
            </w:r>
          </w:p>
        </w:tc>
      </w:tr>
      <w:tr w:rsidR="00586501" w:rsidRPr="00586501" w:rsidTr="00510C3F">
        <w:trPr>
          <w:jc w:val="center"/>
        </w:trPr>
        <w:tc>
          <w:tcPr>
            <w:tcW w:w="96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6501" w:rsidRPr="00586501" w:rsidRDefault="00586501" w:rsidP="0058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865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 класс</w:t>
            </w:r>
          </w:p>
        </w:tc>
      </w:tr>
      <w:tr w:rsidR="00586501" w:rsidRPr="00586501" w:rsidTr="00510C3F">
        <w:trPr>
          <w:jc w:val="center"/>
        </w:trPr>
        <w:tc>
          <w:tcPr>
            <w:tcW w:w="9637" w:type="dxa"/>
            <w:tcBorders>
              <w:left w:val="nil"/>
              <w:bottom w:val="nil"/>
              <w:right w:val="nil"/>
            </w:tcBorders>
          </w:tcPr>
          <w:p w:rsidR="00586501" w:rsidRPr="00586501" w:rsidRDefault="00586501" w:rsidP="00586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6501" w:rsidRPr="00586501" w:rsidTr="00510C3F">
        <w:trPr>
          <w:jc w:val="center"/>
        </w:trPr>
        <w:tc>
          <w:tcPr>
            <w:tcW w:w="96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6501" w:rsidRPr="00586501" w:rsidRDefault="00586501" w:rsidP="00586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Cs/>
                <w:sz w:val="24"/>
                <w:szCs w:val="24"/>
              </w:rPr>
              <w:t>2013-2014 учебный год</w:t>
            </w:r>
          </w:p>
        </w:tc>
      </w:tr>
      <w:tr w:rsidR="00586501" w:rsidRPr="00586501" w:rsidTr="00510C3F">
        <w:trPr>
          <w:jc w:val="center"/>
        </w:trPr>
        <w:tc>
          <w:tcPr>
            <w:tcW w:w="9637" w:type="dxa"/>
            <w:tcBorders>
              <w:left w:val="nil"/>
              <w:bottom w:val="nil"/>
              <w:right w:val="nil"/>
            </w:tcBorders>
          </w:tcPr>
          <w:p w:rsidR="00586501" w:rsidRPr="00586501" w:rsidRDefault="00586501" w:rsidP="00586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501">
              <w:rPr>
                <w:rFonts w:ascii="Times New Roman" w:hAnsi="Times New Roman" w:cs="Times New Roman"/>
                <w:bCs/>
                <w:sz w:val="16"/>
                <w:szCs w:val="16"/>
              </w:rPr>
              <w:t>(срок реализации)</w:t>
            </w:r>
          </w:p>
        </w:tc>
      </w:tr>
      <w:tr w:rsidR="00586501" w:rsidRPr="00586501" w:rsidTr="00510C3F">
        <w:trPr>
          <w:jc w:val="center"/>
        </w:trPr>
        <w:tc>
          <w:tcPr>
            <w:tcW w:w="96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6501" w:rsidRPr="00586501" w:rsidRDefault="00586501" w:rsidP="005B73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5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ена в соответствии с требованиями </w:t>
            </w:r>
            <w:r w:rsidR="005B730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компонента</w:t>
            </w:r>
            <w:r w:rsidRPr="00586501">
              <w:rPr>
                <w:rFonts w:ascii="Times New Roman" w:hAnsi="Times New Roman" w:cs="Times New Roman"/>
                <w:bCs/>
                <w:sz w:val="28"/>
                <w:szCs w:val="28"/>
              </w:rPr>
              <w:t>, на основе</w:t>
            </w:r>
            <w:r w:rsidR="005B73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865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 </w:t>
            </w:r>
            <w:r w:rsidRPr="00586501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«Физика. 7 класс» </w:t>
            </w:r>
            <w:proofErr w:type="spellStart"/>
            <w:r w:rsidRPr="00586501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Л.Э.Генденштейн</w:t>
            </w:r>
            <w:proofErr w:type="spellEnd"/>
            <w:r w:rsidRPr="00586501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, А.Б. </w:t>
            </w:r>
            <w:proofErr w:type="spellStart"/>
            <w:r w:rsidRPr="00586501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Кайдалов</w:t>
            </w:r>
            <w:proofErr w:type="spellEnd"/>
            <w:r w:rsidRPr="00586501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, В.Б. Кожевников, М., «Мнемозина», 2011</w:t>
            </w:r>
          </w:p>
        </w:tc>
      </w:tr>
      <w:tr w:rsidR="00586501" w:rsidRPr="00586501" w:rsidTr="00510C3F">
        <w:trPr>
          <w:jc w:val="center"/>
        </w:trPr>
        <w:tc>
          <w:tcPr>
            <w:tcW w:w="9637" w:type="dxa"/>
            <w:tcBorders>
              <w:left w:val="nil"/>
              <w:bottom w:val="nil"/>
              <w:right w:val="nil"/>
            </w:tcBorders>
          </w:tcPr>
          <w:p w:rsidR="00586501" w:rsidRPr="00586501" w:rsidRDefault="00586501" w:rsidP="0058650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5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                         (наименование программы)</w:t>
            </w:r>
          </w:p>
        </w:tc>
      </w:tr>
      <w:tr w:rsidR="00586501" w:rsidRPr="00586501" w:rsidTr="00510C3F">
        <w:trPr>
          <w:jc w:val="center"/>
        </w:trPr>
        <w:tc>
          <w:tcPr>
            <w:tcW w:w="96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6501" w:rsidRPr="00586501" w:rsidRDefault="00586501" w:rsidP="0058650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5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у составил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ЛЯРОВ  МИХАИЛ  МИХАЙЛОВИЧ</w:t>
            </w:r>
          </w:p>
        </w:tc>
      </w:tr>
      <w:tr w:rsidR="00586501" w:rsidRPr="00586501" w:rsidTr="00510C3F">
        <w:trPr>
          <w:jc w:val="center"/>
        </w:trPr>
        <w:tc>
          <w:tcPr>
            <w:tcW w:w="9637" w:type="dxa"/>
            <w:tcBorders>
              <w:left w:val="nil"/>
              <w:bottom w:val="nil"/>
              <w:right w:val="nil"/>
            </w:tcBorders>
          </w:tcPr>
          <w:p w:rsidR="00586501" w:rsidRPr="00586501" w:rsidRDefault="00586501" w:rsidP="0058650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5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        (Ф.И.О. учителя, составившего рабочую учебную программу)</w:t>
            </w:r>
          </w:p>
        </w:tc>
      </w:tr>
    </w:tbl>
    <w:p w:rsidR="00586501" w:rsidRPr="00586501" w:rsidRDefault="00586501" w:rsidP="005865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501" w:rsidRPr="00586501" w:rsidRDefault="00586501" w:rsidP="00586501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01" w:rsidRDefault="00586501" w:rsidP="00586501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01" w:rsidRDefault="00586501" w:rsidP="00586501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01" w:rsidRDefault="00586501" w:rsidP="00586501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01" w:rsidRDefault="00586501" w:rsidP="00586501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01" w:rsidRDefault="00586501" w:rsidP="00586501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01" w:rsidRDefault="00586501" w:rsidP="00586501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01" w:rsidRDefault="00586501" w:rsidP="00586501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01" w:rsidRDefault="00586501" w:rsidP="00586501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01" w:rsidRDefault="00586501" w:rsidP="00586501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01" w:rsidRDefault="00586501" w:rsidP="00586501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01" w:rsidRDefault="00586501" w:rsidP="00586501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01" w:rsidRDefault="00586501" w:rsidP="00586501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01" w:rsidRDefault="00586501" w:rsidP="00586501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01" w:rsidRDefault="00586501" w:rsidP="00586501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01" w:rsidRPr="00586501" w:rsidRDefault="00586501" w:rsidP="00586501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01" w:rsidRPr="00586501" w:rsidRDefault="00586501" w:rsidP="00586501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01" w:rsidRPr="00586501" w:rsidRDefault="00586501" w:rsidP="00586501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01" w:rsidRPr="00586501" w:rsidRDefault="00586501" w:rsidP="00586501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01" w:rsidRPr="00586501" w:rsidRDefault="00586501" w:rsidP="00586501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501">
        <w:rPr>
          <w:rFonts w:ascii="Times New Roman" w:hAnsi="Times New Roman" w:cs="Times New Roman"/>
          <w:sz w:val="24"/>
          <w:szCs w:val="24"/>
        </w:rPr>
        <w:t>х. Потапов</w:t>
      </w:r>
      <w:r w:rsidRPr="00586501">
        <w:rPr>
          <w:rFonts w:ascii="Times New Roman" w:hAnsi="Times New Roman" w:cs="Times New Roman"/>
          <w:sz w:val="24"/>
          <w:szCs w:val="24"/>
        </w:rPr>
        <w:br/>
      </w:r>
      <w:r w:rsidRPr="00586501">
        <w:rPr>
          <w:rFonts w:ascii="Times New Roman" w:hAnsi="Times New Roman" w:cs="Times New Roman"/>
          <w:spacing w:val="-1"/>
          <w:sz w:val="24"/>
          <w:szCs w:val="24"/>
        </w:rPr>
        <w:t xml:space="preserve">2013 </w:t>
      </w:r>
      <w:r w:rsidRPr="00586501">
        <w:rPr>
          <w:rFonts w:ascii="Times New Roman" w:hAnsi="Times New Roman" w:cs="Times New Roman"/>
          <w:spacing w:val="-5"/>
          <w:sz w:val="24"/>
          <w:szCs w:val="24"/>
        </w:rPr>
        <w:t>г.</w:t>
      </w:r>
    </w:p>
    <w:p w:rsidR="00586501" w:rsidRPr="00586501" w:rsidRDefault="00586501" w:rsidP="005865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30B" w:rsidRDefault="005B730B" w:rsidP="00864F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F1C" w:rsidRPr="00586501" w:rsidRDefault="00864F1C" w:rsidP="00864F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50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94256" w:rsidRPr="00586501" w:rsidRDefault="00A86C69" w:rsidP="00864F1C">
      <w:pPr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A0C13" w:rsidRPr="00586501">
        <w:rPr>
          <w:rFonts w:ascii="Times New Roman" w:hAnsi="Times New Roman" w:cs="Times New Roman"/>
          <w:sz w:val="24"/>
          <w:szCs w:val="24"/>
        </w:rPr>
        <w:t xml:space="preserve"> </w:t>
      </w:r>
      <w:r w:rsidR="00864F1C" w:rsidRPr="00586501">
        <w:rPr>
          <w:rFonts w:ascii="Times New Roman" w:hAnsi="Times New Roman" w:cs="Times New Roman"/>
          <w:sz w:val="24"/>
          <w:szCs w:val="24"/>
        </w:rPr>
        <w:t xml:space="preserve">Рабочая программа по физике для 7 класса составлена на основе </w:t>
      </w:r>
      <w:r w:rsidR="00864F1C" w:rsidRPr="00586501">
        <w:rPr>
          <w:rFonts w:ascii="Times New Roman" w:hAnsi="Times New Roman" w:cs="Times New Roman"/>
          <w:b/>
          <w:sz w:val="24"/>
          <w:szCs w:val="24"/>
        </w:rPr>
        <w:t xml:space="preserve">Федерального компонента государственного стандарта </w:t>
      </w:r>
      <w:r w:rsidR="00864F1C" w:rsidRPr="00586501">
        <w:rPr>
          <w:rFonts w:ascii="Times New Roman" w:hAnsi="Times New Roman" w:cs="Times New Roman"/>
          <w:sz w:val="24"/>
          <w:szCs w:val="24"/>
        </w:rPr>
        <w:t>основного общего образования. Федеральный базисный учебный план для общеобразовательных учреждений РФ отводит 68 часов для обязательного</w:t>
      </w:r>
      <w:r w:rsidR="00006E6B" w:rsidRPr="00586501">
        <w:rPr>
          <w:rFonts w:ascii="Times New Roman" w:hAnsi="Times New Roman" w:cs="Times New Roman"/>
          <w:sz w:val="24"/>
          <w:szCs w:val="24"/>
        </w:rPr>
        <w:t xml:space="preserve"> изучения физики на базовом уровне в 7 классе (из расчета 2 часа в неделю). </w:t>
      </w:r>
    </w:p>
    <w:p w:rsidR="00BB1169" w:rsidRPr="00586501" w:rsidRDefault="0077616C" w:rsidP="006901DB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09BA" w:rsidRPr="00586501">
        <w:rPr>
          <w:rFonts w:ascii="Times New Roman" w:hAnsi="Times New Roman" w:cs="Times New Roman"/>
          <w:sz w:val="24"/>
          <w:szCs w:val="24"/>
        </w:rPr>
        <w:t xml:space="preserve">  </w:t>
      </w:r>
      <w:r w:rsidR="00724992">
        <w:rPr>
          <w:rFonts w:ascii="Times New Roman" w:hAnsi="Times New Roman" w:cs="Times New Roman"/>
          <w:sz w:val="24"/>
          <w:szCs w:val="24"/>
        </w:rPr>
        <w:t xml:space="preserve">Для </w:t>
      </w:r>
      <w:r w:rsidR="00CA70B8" w:rsidRPr="00586501">
        <w:rPr>
          <w:rFonts w:ascii="Times New Roman" w:hAnsi="Times New Roman" w:cs="Times New Roman"/>
          <w:color w:val="000000"/>
          <w:spacing w:val="9"/>
          <w:sz w:val="24"/>
          <w:szCs w:val="24"/>
        </w:rPr>
        <w:t>реализации программы используется учебник для общеобразовательных учреждений, входящий в перечень учебников, рекомендованных Министерством образования и науки Российс</w:t>
      </w:r>
      <w:r w:rsidRPr="00586501">
        <w:rPr>
          <w:rFonts w:ascii="Times New Roman" w:hAnsi="Times New Roman" w:cs="Times New Roman"/>
          <w:color w:val="000000"/>
          <w:spacing w:val="9"/>
          <w:sz w:val="24"/>
          <w:szCs w:val="24"/>
        </w:rPr>
        <w:t>кой Федерации «Физика. 7 класс</w:t>
      </w:r>
      <w:r w:rsidR="00A609BA" w:rsidRPr="0058650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» </w:t>
      </w:r>
      <w:proofErr w:type="spellStart"/>
      <w:r w:rsidR="00A609BA" w:rsidRPr="00586501">
        <w:rPr>
          <w:rFonts w:ascii="Times New Roman" w:hAnsi="Times New Roman" w:cs="Times New Roman"/>
          <w:color w:val="000000"/>
          <w:spacing w:val="9"/>
          <w:sz w:val="24"/>
          <w:szCs w:val="24"/>
        </w:rPr>
        <w:t>Л.Э.Генденштейн</w:t>
      </w:r>
      <w:proofErr w:type="spellEnd"/>
      <w:r w:rsidR="00A609BA" w:rsidRPr="0058650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, А.Б. </w:t>
      </w:r>
      <w:proofErr w:type="spellStart"/>
      <w:r w:rsidR="00A609BA" w:rsidRPr="00586501">
        <w:rPr>
          <w:rFonts w:ascii="Times New Roman" w:hAnsi="Times New Roman" w:cs="Times New Roman"/>
          <w:color w:val="000000"/>
          <w:spacing w:val="9"/>
          <w:sz w:val="24"/>
          <w:szCs w:val="24"/>
        </w:rPr>
        <w:t>Кайдалов</w:t>
      </w:r>
      <w:proofErr w:type="spellEnd"/>
      <w:r w:rsidR="00A609BA" w:rsidRPr="00586501">
        <w:rPr>
          <w:rFonts w:ascii="Times New Roman" w:hAnsi="Times New Roman" w:cs="Times New Roman"/>
          <w:color w:val="000000"/>
          <w:spacing w:val="9"/>
          <w:sz w:val="24"/>
          <w:szCs w:val="24"/>
        </w:rPr>
        <w:t>, В.Б. Кожевников</w:t>
      </w:r>
      <w:r w:rsidR="00741FFB" w:rsidRPr="00586501">
        <w:rPr>
          <w:rFonts w:ascii="Times New Roman" w:hAnsi="Times New Roman" w:cs="Times New Roman"/>
          <w:color w:val="000000"/>
          <w:spacing w:val="9"/>
          <w:sz w:val="24"/>
          <w:szCs w:val="24"/>
        </w:rPr>
        <w:t>, М., «Мнемозина», 2011</w:t>
      </w:r>
      <w:r w:rsidR="00A609BA" w:rsidRPr="00586501">
        <w:rPr>
          <w:rFonts w:ascii="Times New Roman" w:hAnsi="Times New Roman" w:cs="Times New Roman"/>
          <w:color w:val="000000"/>
          <w:spacing w:val="9"/>
          <w:sz w:val="24"/>
          <w:szCs w:val="24"/>
        </w:rPr>
        <w:t>.</w:t>
      </w:r>
      <w:r w:rsidRPr="0058650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</w:p>
    <w:p w:rsidR="00BB1169" w:rsidRPr="00586501" w:rsidRDefault="00724992" w:rsidP="00A36D4C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6D4C" w:rsidRPr="00586501">
        <w:rPr>
          <w:rFonts w:ascii="Times New Roman" w:hAnsi="Times New Roman" w:cs="Times New Roman"/>
          <w:sz w:val="24"/>
          <w:szCs w:val="24"/>
        </w:rPr>
        <w:t xml:space="preserve">ри изучении физики </w:t>
      </w:r>
      <w:r w:rsidR="00A36D4C" w:rsidRPr="0058650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B1169"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169" w:rsidRPr="00586501">
        <w:rPr>
          <w:rFonts w:ascii="Times New Roman" w:hAnsi="Times New Roman" w:cs="Times New Roman"/>
          <w:bCs/>
          <w:color w:val="000000"/>
          <w:sz w:val="24"/>
          <w:szCs w:val="24"/>
        </w:rPr>
        <w:t>7-м классе</w:t>
      </w:r>
      <w:r w:rsidR="00BB1169" w:rsidRPr="005865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1169" w:rsidRPr="00586501">
        <w:rPr>
          <w:rFonts w:ascii="Times New Roman" w:hAnsi="Times New Roman" w:cs="Times New Roman"/>
          <w:color w:val="000000"/>
          <w:sz w:val="24"/>
          <w:szCs w:val="24"/>
        </w:rPr>
        <w:t>особое внимание н</w:t>
      </w:r>
      <w:r w:rsidR="00A36D4C" w:rsidRPr="00586501">
        <w:rPr>
          <w:rFonts w:ascii="Times New Roman" w:hAnsi="Times New Roman" w:cs="Times New Roman"/>
          <w:color w:val="000000"/>
          <w:sz w:val="24"/>
          <w:szCs w:val="24"/>
        </w:rPr>
        <w:t>еобходимо уделя</w:t>
      </w:r>
      <w:r w:rsidR="00BB1169" w:rsidRPr="00586501">
        <w:rPr>
          <w:rFonts w:ascii="Times New Roman" w:hAnsi="Times New Roman" w:cs="Times New Roman"/>
          <w:color w:val="000000"/>
          <w:sz w:val="24"/>
          <w:szCs w:val="24"/>
        </w:rPr>
        <w:t>ть формированию у учащихся основ научного подхода к изучению природы, рассмотрению примеров проявления закономерностей в явлениях природы и пониманию сущности законов природы как наиболее общих из этих закономерностей. Полезно в максимально возможной степени — особенно на начальном этапе — связывать изучение физики с пониманием окружающего мира, в том числе с «чудесами» техники, которыми учащиеся пользуются каждый день. В начале изучения физики целесообразно рассматривать явления и факты, которые не только удивляют учеников, но и находят убедительное объяснение с п</w:t>
      </w:r>
      <w:r w:rsidR="00A36D4C" w:rsidRPr="00586501">
        <w:rPr>
          <w:rFonts w:ascii="Times New Roman" w:hAnsi="Times New Roman" w:cs="Times New Roman"/>
          <w:color w:val="000000"/>
          <w:sz w:val="24"/>
          <w:szCs w:val="24"/>
        </w:rPr>
        <w:t>омощью открытых законов природы.</w:t>
      </w:r>
    </w:p>
    <w:p w:rsidR="00741FFB" w:rsidRPr="00586501" w:rsidRDefault="00A36D4C" w:rsidP="0077616C">
      <w:pPr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7616C" w:rsidRPr="00586501">
        <w:rPr>
          <w:rFonts w:ascii="Times New Roman" w:hAnsi="Times New Roman" w:cs="Times New Roman"/>
          <w:sz w:val="24"/>
          <w:szCs w:val="24"/>
        </w:rPr>
        <w:t xml:space="preserve"> </w:t>
      </w:r>
      <w:r w:rsidR="00741FFB" w:rsidRPr="00586501">
        <w:rPr>
          <w:rFonts w:ascii="Times New Roman" w:hAnsi="Times New Roman" w:cs="Times New Roman"/>
          <w:sz w:val="24"/>
          <w:szCs w:val="24"/>
        </w:rPr>
        <w:t>Выбор учебника и программы объясняется следующим:</w:t>
      </w:r>
    </w:p>
    <w:p w:rsidR="00741FFB" w:rsidRPr="00586501" w:rsidRDefault="00F80471" w:rsidP="00741FF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 xml:space="preserve">Курс «Физика- 7 класс» отражает основные идеи и содержит предметные темы образовательного стандарта по физике. </w:t>
      </w:r>
    </w:p>
    <w:p w:rsidR="00741FFB" w:rsidRPr="00586501" w:rsidRDefault="00F80471" w:rsidP="00741FF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 xml:space="preserve"> Физика в данном курс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741FFB" w:rsidRPr="00586501" w:rsidRDefault="00F80471" w:rsidP="00741FF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 xml:space="preserve">Особое внимание при построении курса уделяется тому, что физика и ее законы являются ядром всего естествознания. </w:t>
      </w:r>
    </w:p>
    <w:p w:rsidR="001746C5" w:rsidRPr="00586501" w:rsidRDefault="00F80471" w:rsidP="00741FF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 xml:space="preserve">Современная физика -  быстро развивающаяся наука, и ее достижения оказывают влияния на многие сферы человеческой деятельности. </w:t>
      </w:r>
      <w:r w:rsidR="001746C5" w:rsidRPr="00586501">
        <w:rPr>
          <w:rFonts w:ascii="Times New Roman" w:hAnsi="Times New Roman" w:cs="Times New Roman"/>
          <w:sz w:val="24"/>
          <w:szCs w:val="24"/>
        </w:rPr>
        <w:t>В данном курсе изучается</w:t>
      </w:r>
      <w:r w:rsidR="00EE4FB5" w:rsidRPr="00586501">
        <w:rPr>
          <w:rFonts w:ascii="Times New Roman" w:hAnsi="Times New Roman" w:cs="Times New Roman"/>
          <w:sz w:val="24"/>
          <w:szCs w:val="24"/>
        </w:rPr>
        <w:t>,</w:t>
      </w:r>
      <w:r w:rsidR="001746C5" w:rsidRPr="00586501">
        <w:rPr>
          <w:rFonts w:ascii="Times New Roman" w:hAnsi="Times New Roman" w:cs="Times New Roman"/>
          <w:sz w:val="24"/>
          <w:szCs w:val="24"/>
        </w:rPr>
        <w:t xml:space="preserve"> как ф</w:t>
      </w:r>
      <w:r w:rsidR="00741FFB" w:rsidRPr="00586501">
        <w:rPr>
          <w:rFonts w:ascii="Times New Roman" w:hAnsi="Times New Roman" w:cs="Times New Roman"/>
          <w:sz w:val="24"/>
          <w:szCs w:val="24"/>
        </w:rPr>
        <w:t>изика изменяет мир и наше представление о нем.</w:t>
      </w:r>
    </w:p>
    <w:p w:rsidR="001746C5" w:rsidRPr="00586501" w:rsidRDefault="001746C5" w:rsidP="00741FF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В некоторые разделы включены элементы астрономии.</w:t>
      </w:r>
    </w:p>
    <w:p w:rsidR="001746C5" w:rsidRPr="00586501" w:rsidRDefault="00741FFB" w:rsidP="00741FF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 xml:space="preserve"> </w:t>
      </w:r>
      <w:r w:rsidR="00F80471" w:rsidRPr="00586501">
        <w:rPr>
          <w:rFonts w:ascii="Times New Roman" w:hAnsi="Times New Roman" w:cs="Times New Roman"/>
          <w:sz w:val="24"/>
          <w:szCs w:val="24"/>
        </w:rPr>
        <w:t>Курс базируется на том, что физика является экспериментальной наукой, и ее законы опираются на факты, установленные при помощи опытов</w:t>
      </w:r>
      <w:r w:rsidR="00894256" w:rsidRPr="005865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F1C" w:rsidRPr="00586501" w:rsidRDefault="00006E6B" w:rsidP="00741FF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 xml:space="preserve">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</w:t>
      </w:r>
      <w:proofErr w:type="spellStart"/>
      <w:r w:rsidRPr="0058650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865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6501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586501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.</w:t>
      </w:r>
    </w:p>
    <w:p w:rsidR="009319F1" w:rsidRPr="00586501" w:rsidRDefault="0077616C" w:rsidP="0077616C">
      <w:pPr>
        <w:pStyle w:val="31"/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 w:rsidRPr="00586501">
        <w:rPr>
          <w:rFonts w:ascii="Times New Roman" w:hAnsi="Times New Roman" w:cs="Times New Roman"/>
          <w:b w:val="0"/>
          <w:sz w:val="24"/>
        </w:rPr>
        <w:t xml:space="preserve">    </w:t>
      </w:r>
      <w:r w:rsidR="008A0C13" w:rsidRPr="00586501">
        <w:rPr>
          <w:rFonts w:ascii="Times New Roman" w:hAnsi="Times New Roman" w:cs="Times New Roman"/>
          <w:b w:val="0"/>
          <w:sz w:val="24"/>
        </w:rPr>
        <w:t xml:space="preserve">   </w:t>
      </w:r>
      <w:r w:rsidR="009319F1" w:rsidRPr="00586501">
        <w:rPr>
          <w:rFonts w:ascii="Times New Roman" w:hAnsi="Times New Roman" w:cs="Times New Roman"/>
          <w:b w:val="0"/>
          <w:sz w:val="24"/>
        </w:rPr>
        <w:t xml:space="preserve">  Значение физики в школьном образовании определяется ролью физической науки в жизни современного общества, её влиянием на темпы развития научно – технического прогресса.</w:t>
      </w:r>
    </w:p>
    <w:p w:rsidR="009319F1" w:rsidRPr="00586501" w:rsidRDefault="009319F1" w:rsidP="009319F1">
      <w:pPr>
        <w:pStyle w:val="31"/>
        <w:ind w:left="567" w:firstLine="0"/>
        <w:jc w:val="both"/>
        <w:rPr>
          <w:rFonts w:ascii="Times New Roman" w:hAnsi="Times New Roman" w:cs="Times New Roman"/>
          <w:b w:val="0"/>
          <w:sz w:val="24"/>
        </w:rPr>
      </w:pPr>
      <w:r w:rsidRPr="00586501">
        <w:rPr>
          <w:rFonts w:ascii="Times New Roman" w:hAnsi="Times New Roman" w:cs="Times New Roman"/>
          <w:b w:val="0"/>
          <w:sz w:val="24"/>
        </w:rPr>
        <w:t>В задачи обучения физике входят:</w:t>
      </w:r>
    </w:p>
    <w:p w:rsidR="009319F1" w:rsidRPr="00586501" w:rsidRDefault="009319F1" w:rsidP="009319F1">
      <w:pPr>
        <w:pStyle w:val="31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b w:val="0"/>
          <w:sz w:val="24"/>
        </w:rPr>
      </w:pPr>
      <w:r w:rsidRPr="00586501">
        <w:rPr>
          <w:rFonts w:ascii="Times New Roman" w:hAnsi="Times New Roman" w:cs="Times New Roman"/>
          <w:b w:val="0"/>
          <w:sz w:val="24"/>
        </w:rPr>
        <w:t>Развитие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9319F1" w:rsidRPr="00586501" w:rsidRDefault="009319F1" w:rsidP="009319F1">
      <w:pPr>
        <w:pStyle w:val="31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b w:val="0"/>
          <w:sz w:val="24"/>
        </w:rPr>
      </w:pPr>
      <w:r w:rsidRPr="00586501">
        <w:rPr>
          <w:rFonts w:ascii="Times New Roman" w:hAnsi="Times New Roman" w:cs="Times New Roman"/>
          <w:b w:val="0"/>
          <w:sz w:val="24"/>
        </w:rPr>
        <w:t>Овладение школьника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9319F1" w:rsidRPr="00586501" w:rsidRDefault="009319F1" w:rsidP="009319F1">
      <w:pPr>
        <w:pStyle w:val="31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b w:val="0"/>
          <w:sz w:val="24"/>
        </w:rPr>
      </w:pPr>
      <w:r w:rsidRPr="00586501">
        <w:rPr>
          <w:rFonts w:ascii="Times New Roman" w:hAnsi="Times New Roman" w:cs="Times New Roman"/>
          <w:b w:val="0"/>
          <w:sz w:val="24"/>
        </w:rPr>
        <w:t>Усвоение школьниками идей единства строения материи и неисчерпаемости её познания, понимание роли практики в познании физических явлений и законов;</w:t>
      </w:r>
    </w:p>
    <w:p w:rsidR="009319F1" w:rsidRPr="00586501" w:rsidRDefault="009319F1" w:rsidP="009319F1">
      <w:pPr>
        <w:pStyle w:val="31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b w:val="0"/>
          <w:sz w:val="24"/>
        </w:rPr>
      </w:pPr>
      <w:r w:rsidRPr="00586501">
        <w:rPr>
          <w:rFonts w:ascii="Times New Roman" w:hAnsi="Times New Roman" w:cs="Times New Roman"/>
          <w:b w:val="0"/>
          <w:sz w:val="24"/>
        </w:rPr>
        <w:lastRenderedPageBreak/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B74172" w:rsidRPr="00586501" w:rsidRDefault="00B74172" w:rsidP="00586501">
      <w:pPr>
        <w:spacing w:after="0"/>
        <w:ind w:left="284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86501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документов, </w:t>
      </w:r>
    </w:p>
    <w:p w:rsidR="00B74172" w:rsidRPr="00586501" w:rsidRDefault="00B74172" w:rsidP="00586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6501">
        <w:rPr>
          <w:rFonts w:ascii="Times New Roman" w:hAnsi="Times New Roman" w:cs="Times New Roman"/>
          <w:b/>
          <w:sz w:val="24"/>
          <w:szCs w:val="24"/>
        </w:rPr>
        <w:t>используемых</w:t>
      </w:r>
      <w:proofErr w:type="gramEnd"/>
      <w:r w:rsidRPr="00586501">
        <w:rPr>
          <w:rFonts w:ascii="Times New Roman" w:hAnsi="Times New Roman" w:cs="Times New Roman"/>
          <w:b/>
          <w:sz w:val="24"/>
          <w:szCs w:val="24"/>
        </w:rPr>
        <w:t xml:space="preserve"> при составлении рабочей программы:</w:t>
      </w:r>
    </w:p>
    <w:p w:rsidR="00B74172" w:rsidRPr="00586501" w:rsidRDefault="00B74172" w:rsidP="00586501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«Об утверждении ФБУП и примерных учебных планов для общеобразовательных учреждений, реализующих программы общего образования»  Приказ МО РФ от 09.03.04г. №03-1263; </w:t>
      </w:r>
    </w:p>
    <w:p w:rsidR="00B74172" w:rsidRPr="00586501" w:rsidRDefault="00B74172" w:rsidP="00586501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 xml:space="preserve">Закон РФ «Об образовании» № 122-ФЗ в последней редакции от 01.12.2007 № 313-ФЗ; </w:t>
      </w:r>
    </w:p>
    <w:p w:rsidR="00B74172" w:rsidRPr="00586501" w:rsidRDefault="00B74172" w:rsidP="00586501">
      <w:pPr>
        <w:pStyle w:val="2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color w:val="000000"/>
        </w:rPr>
      </w:pPr>
      <w:r w:rsidRPr="00586501">
        <w:rPr>
          <w:color w:val="000000"/>
        </w:rPr>
        <w:t>Федеральный компонент государственного стандарта общего образования. (Приказ Министерства образования от 05.03.2004 № 1089);</w:t>
      </w:r>
    </w:p>
    <w:p w:rsidR="00B74172" w:rsidRPr="00586501" w:rsidRDefault="00B74172" w:rsidP="00586501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2012-2013 учебный год; </w:t>
      </w:r>
    </w:p>
    <w:p w:rsidR="00B74172" w:rsidRPr="00586501" w:rsidRDefault="00B74172" w:rsidP="00586501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 xml:space="preserve">Примерная программа 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общего и </w:t>
      </w:r>
      <w:r w:rsidRPr="00586501">
        <w:rPr>
          <w:rFonts w:ascii="Times New Roman" w:hAnsi="Times New Roman" w:cs="Times New Roman"/>
          <w:sz w:val="24"/>
          <w:szCs w:val="24"/>
        </w:rPr>
        <w:t xml:space="preserve">среднего (полного) общего образования. Физика 7-9 </w:t>
      </w:r>
      <w:proofErr w:type="spellStart"/>
      <w:r w:rsidRPr="0058650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86501">
        <w:rPr>
          <w:rFonts w:ascii="Times New Roman" w:hAnsi="Times New Roman" w:cs="Times New Roman"/>
          <w:sz w:val="24"/>
          <w:szCs w:val="24"/>
        </w:rPr>
        <w:t xml:space="preserve">; Физика 10-11 </w:t>
      </w:r>
      <w:proofErr w:type="spellStart"/>
      <w:r w:rsidRPr="0058650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86501">
        <w:rPr>
          <w:rFonts w:ascii="Times New Roman" w:hAnsi="Times New Roman" w:cs="Times New Roman"/>
          <w:sz w:val="24"/>
          <w:szCs w:val="24"/>
        </w:rPr>
        <w:t xml:space="preserve">. Из сборника «Программы общеобразовательных учреждений» М.Просвещение 2008г.; </w:t>
      </w:r>
    </w:p>
    <w:p w:rsidR="00B74172" w:rsidRPr="00586501" w:rsidRDefault="00B74172" w:rsidP="00586501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общего и </w:t>
      </w:r>
      <w:r w:rsidRPr="00586501">
        <w:rPr>
          <w:rFonts w:ascii="Times New Roman" w:hAnsi="Times New Roman" w:cs="Times New Roman"/>
          <w:sz w:val="24"/>
          <w:szCs w:val="24"/>
        </w:rPr>
        <w:t xml:space="preserve">среднего (полного) общего образования по физике 7-9 классы. Авторы:  </w:t>
      </w:r>
      <w:r w:rsidRPr="0058650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. Э. </w:t>
      </w:r>
      <w:proofErr w:type="spellStart"/>
      <w:r w:rsidRPr="00586501">
        <w:rPr>
          <w:rFonts w:ascii="Times New Roman" w:hAnsi="Times New Roman" w:cs="Times New Roman"/>
          <w:iCs/>
          <w:color w:val="000000"/>
          <w:sz w:val="24"/>
          <w:szCs w:val="24"/>
        </w:rPr>
        <w:t>Генденштейн</w:t>
      </w:r>
      <w:proofErr w:type="spellEnd"/>
      <w:r w:rsidRPr="0058650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В. И. </w:t>
      </w:r>
      <w:proofErr w:type="spellStart"/>
      <w:r w:rsidRPr="00586501">
        <w:rPr>
          <w:rFonts w:ascii="Times New Roman" w:hAnsi="Times New Roman" w:cs="Times New Roman"/>
          <w:iCs/>
          <w:color w:val="000000"/>
          <w:sz w:val="24"/>
          <w:szCs w:val="24"/>
        </w:rPr>
        <w:t>Зинковский</w:t>
      </w:r>
      <w:proofErr w:type="spellEnd"/>
      <w:r w:rsidRPr="0058650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(</w:t>
      </w:r>
      <w:r w:rsidRPr="00586501">
        <w:rPr>
          <w:rFonts w:ascii="Times New Roman" w:hAnsi="Times New Roman" w:cs="Times New Roman"/>
          <w:sz w:val="24"/>
          <w:szCs w:val="24"/>
        </w:rPr>
        <w:t xml:space="preserve">из сборника "Программы для общеобразовательных учреждений 7 – 11 </w:t>
      </w:r>
      <w:proofErr w:type="spellStart"/>
      <w:r w:rsidRPr="0058650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86501">
        <w:rPr>
          <w:rFonts w:ascii="Times New Roman" w:hAnsi="Times New Roman" w:cs="Times New Roman"/>
          <w:sz w:val="24"/>
          <w:szCs w:val="24"/>
        </w:rPr>
        <w:t>.” М.,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 Мнемозина, 2010. </w:t>
      </w:r>
      <w:r w:rsidRPr="00586501">
        <w:rPr>
          <w:rFonts w:ascii="Times New Roman" w:hAnsi="Times New Roman" w:cs="Times New Roman"/>
          <w:sz w:val="24"/>
          <w:szCs w:val="24"/>
        </w:rPr>
        <w:t xml:space="preserve">   год).  Базовый  уровень,  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7—9 классы - 2 ч в неделю; </w:t>
      </w:r>
    </w:p>
    <w:p w:rsidR="00F115B6" w:rsidRPr="00586501" w:rsidRDefault="005D0158" w:rsidP="0058650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A041DB" w:rsidRPr="00586501" w:rsidRDefault="00F115B6" w:rsidP="0058650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D0158"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041DB" w:rsidRPr="00586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3DA" w:rsidRPr="00586501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  <w:r w:rsidR="00586501" w:rsidRPr="00586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1DB" w:rsidRPr="00586501">
        <w:rPr>
          <w:rFonts w:ascii="Times New Roman" w:hAnsi="Times New Roman" w:cs="Times New Roman"/>
          <w:b/>
          <w:sz w:val="24"/>
          <w:szCs w:val="24"/>
        </w:rPr>
        <w:t>7 класса</w:t>
      </w:r>
    </w:p>
    <w:p w:rsidR="00A041DB" w:rsidRPr="00586501" w:rsidRDefault="00A041DB" w:rsidP="00A041DB">
      <w:pPr>
        <w:pStyle w:val="31"/>
        <w:ind w:left="709" w:firstLine="0"/>
        <w:rPr>
          <w:rFonts w:ascii="Times New Roman" w:hAnsi="Times New Roman" w:cs="Times New Roman"/>
          <w:sz w:val="24"/>
        </w:rPr>
      </w:pP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1. Владеть методами научного познания</w:t>
      </w:r>
    </w:p>
    <w:p w:rsidR="00A041DB" w:rsidRPr="00586501" w:rsidRDefault="00A041DB" w:rsidP="00A041DB">
      <w:pPr>
        <w:pStyle w:val="21"/>
        <w:ind w:left="709" w:firstLine="0"/>
        <w:rPr>
          <w:rFonts w:ascii="Times New Roman" w:hAnsi="Times New Roman" w:cs="Times New Roman"/>
        </w:rPr>
      </w:pPr>
      <w:r w:rsidRPr="00586501">
        <w:rPr>
          <w:rFonts w:ascii="Times New Roman" w:hAnsi="Times New Roman" w:cs="Times New Roman"/>
        </w:rPr>
        <w:t>1.1. Собирать установки для эксперимента по опи</w:t>
      </w:r>
      <w:r w:rsidRPr="00586501">
        <w:rPr>
          <w:rFonts w:ascii="Times New Roman" w:hAnsi="Times New Roman" w:cs="Times New Roman"/>
        </w:rPr>
        <w:softHyphen/>
        <w:t>санию, рисунку или схеме и проводить наблюдения изучаемых явлений.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586501">
        <w:rPr>
          <w:rFonts w:ascii="Times New Roman" w:hAnsi="Times New Roman" w:cs="Times New Roman"/>
          <w:sz w:val="24"/>
          <w:szCs w:val="24"/>
        </w:rPr>
        <w:t>Измерять:  температуру,  массу, объем, силу (упругости, тяжести, трения скольжения), расстоя</w:t>
      </w:r>
      <w:r w:rsidRPr="00586501">
        <w:rPr>
          <w:rFonts w:ascii="Times New Roman" w:hAnsi="Times New Roman" w:cs="Times New Roman"/>
          <w:sz w:val="24"/>
          <w:szCs w:val="24"/>
        </w:rPr>
        <w:softHyphen/>
        <w:t xml:space="preserve">ние, промежуток времени, плотность, </w:t>
      </w:r>
      <w:proofErr w:type="gramEnd"/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1.3. Представлять результаты измерений в виде таблиц, графиков и выявлять эмпирические законо</w:t>
      </w:r>
      <w:r w:rsidRPr="00586501">
        <w:rPr>
          <w:rFonts w:ascii="Times New Roman" w:hAnsi="Times New Roman" w:cs="Times New Roman"/>
          <w:sz w:val="24"/>
          <w:szCs w:val="24"/>
        </w:rPr>
        <w:softHyphen/>
        <w:t>мерности: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— изменения координаты тела от времени;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— силы упругости от удлинения пружины;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— силы тяжести от массы тела;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— массы вещества от его объема;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1.4.Объяснить результаты наблюдений и экспериментов: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— большую сжимаемость газов;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— малую сжимаемость жидкостей и твердых тел;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1.5. Применять экспериментальные результаты для предсказания значения величин, характеризующих ход физических явлений: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— положение тела при его движении под действи</w:t>
      </w:r>
      <w:r w:rsidRPr="00586501">
        <w:rPr>
          <w:rFonts w:ascii="Times New Roman" w:hAnsi="Times New Roman" w:cs="Times New Roman"/>
          <w:sz w:val="24"/>
          <w:szCs w:val="24"/>
        </w:rPr>
        <w:softHyphen/>
        <w:t>ем силы;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— удлинение пружины под действием подвешен</w:t>
      </w:r>
      <w:r w:rsidRPr="00586501">
        <w:rPr>
          <w:rFonts w:ascii="Times New Roman" w:hAnsi="Times New Roman" w:cs="Times New Roman"/>
          <w:sz w:val="24"/>
          <w:szCs w:val="24"/>
        </w:rPr>
        <w:softHyphen/>
        <w:t>ного груза;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2. Владеть основными понятиями и законами физики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2.1. Давать определения физических величин и формулировать физические законы.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2.2. Описывать: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— физические явления и процессы;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— изменения и преобразования энергии при ана</w:t>
      </w:r>
      <w:r w:rsidRPr="00586501">
        <w:rPr>
          <w:rFonts w:ascii="Times New Roman" w:hAnsi="Times New Roman" w:cs="Times New Roman"/>
          <w:sz w:val="24"/>
          <w:szCs w:val="24"/>
        </w:rPr>
        <w:softHyphen/>
        <w:t>лизе: свободного падения тел, движения тел при на</w:t>
      </w:r>
      <w:r w:rsidRPr="00586501">
        <w:rPr>
          <w:rFonts w:ascii="Times New Roman" w:hAnsi="Times New Roman" w:cs="Times New Roman"/>
          <w:sz w:val="24"/>
          <w:szCs w:val="24"/>
        </w:rPr>
        <w:softHyphen/>
        <w:t xml:space="preserve">личии трения, 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2.3. Вычислять: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 xml:space="preserve">— кинетическую энергию тела при </w:t>
      </w:r>
      <w:proofErr w:type="gramStart"/>
      <w:r w:rsidRPr="00586501">
        <w:rPr>
          <w:rFonts w:ascii="Times New Roman" w:hAnsi="Times New Roman" w:cs="Times New Roman"/>
          <w:sz w:val="24"/>
          <w:szCs w:val="24"/>
        </w:rPr>
        <w:t>заданных</w:t>
      </w:r>
      <w:proofErr w:type="gramEnd"/>
      <w:r w:rsidRPr="00586501">
        <w:rPr>
          <w:rFonts w:ascii="Times New Roman" w:hAnsi="Times New Roman" w:cs="Times New Roman"/>
          <w:sz w:val="24"/>
          <w:szCs w:val="24"/>
        </w:rPr>
        <w:t xml:space="preserve"> мас</w:t>
      </w:r>
      <w:r w:rsidRPr="00586501">
        <w:rPr>
          <w:rFonts w:ascii="Times New Roman" w:hAnsi="Times New Roman" w:cs="Times New Roman"/>
          <w:sz w:val="24"/>
          <w:szCs w:val="24"/>
        </w:rPr>
        <w:softHyphen/>
        <w:t>се и скорости;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lastRenderedPageBreak/>
        <w:t>— потенциальную энергию взаимодействия тела с Землей и силу тяжести при заданной массе тела;</w:t>
      </w:r>
    </w:p>
    <w:p w:rsidR="00A041DB" w:rsidRPr="00586501" w:rsidRDefault="00A041DB" w:rsidP="00A041DB">
      <w:pPr>
        <w:pStyle w:val="21"/>
        <w:ind w:left="709" w:firstLine="0"/>
        <w:rPr>
          <w:rFonts w:ascii="Times New Roman" w:hAnsi="Times New Roman" w:cs="Times New Roman"/>
        </w:rPr>
      </w:pPr>
      <w:r w:rsidRPr="00586501">
        <w:rPr>
          <w:rFonts w:ascii="Times New Roman" w:hAnsi="Times New Roman" w:cs="Times New Roman"/>
        </w:rPr>
        <w:t>3. Воспринимать, перерабатывать и предъяв</w:t>
      </w:r>
      <w:r w:rsidRPr="00586501">
        <w:rPr>
          <w:rFonts w:ascii="Times New Roman" w:hAnsi="Times New Roman" w:cs="Times New Roman"/>
        </w:rPr>
        <w:softHyphen/>
        <w:t>лять учебную информацию в различных формах (словесной, образной, символической)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3.2. Приводить примеры: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— относительности скорости и траектории движе</w:t>
      </w:r>
      <w:r w:rsidRPr="00586501">
        <w:rPr>
          <w:rFonts w:ascii="Times New Roman" w:hAnsi="Times New Roman" w:cs="Times New Roman"/>
          <w:sz w:val="24"/>
          <w:szCs w:val="24"/>
        </w:rPr>
        <w:softHyphen/>
        <w:t>ния одного и того же тела в разных системах отсчета;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— изменения скорости тел под действием силы;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— деформации тел при взаимодействии;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— опытов, подтверждающих основные положения молекулярно-кинетической теории.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3.3. Читать и пересказывать текст учебника.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3.4. Выделять главную мысль в прочитанном тексте.</w:t>
      </w:r>
    </w:p>
    <w:p w:rsidR="00A041DB" w:rsidRPr="00586501" w:rsidRDefault="00A041DB" w:rsidP="00586501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3.5. Находить в прочитанном тексте ответы на поставленные вопросы.</w:t>
      </w:r>
    </w:p>
    <w:p w:rsidR="00FD2F29" w:rsidRPr="00586501" w:rsidRDefault="00A041DB" w:rsidP="00510C3F">
      <w:pPr>
        <w:shd w:val="clear" w:color="auto" w:fill="FFFFFF"/>
        <w:spacing w:after="0"/>
        <w:ind w:left="709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3.6. Конспектировать прочитанный текст.</w:t>
      </w:r>
    </w:p>
    <w:p w:rsidR="00A041DB" w:rsidRPr="00586501" w:rsidRDefault="00A041DB" w:rsidP="00586501">
      <w:pPr>
        <w:shd w:val="clear" w:color="auto" w:fill="FFFFFF"/>
        <w:spacing w:before="67" w:after="0" w:line="226" w:lineRule="exact"/>
        <w:ind w:left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86501">
        <w:rPr>
          <w:rFonts w:ascii="Times New Roman" w:hAnsi="Times New Roman" w:cs="Times New Roman"/>
          <w:b/>
          <w:bCs/>
          <w:spacing w:val="-1"/>
          <w:sz w:val="24"/>
          <w:szCs w:val="24"/>
        </w:rPr>
        <w:t>Учащиеся 7 класса должны:</w:t>
      </w:r>
    </w:p>
    <w:p w:rsidR="00A041DB" w:rsidRPr="00586501" w:rsidRDefault="00A041DB" w:rsidP="00A041DB">
      <w:pPr>
        <w:shd w:val="clear" w:color="auto" w:fill="FFFFFF"/>
        <w:spacing w:before="67" w:line="226" w:lineRule="exact"/>
        <w:ind w:left="709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86501">
        <w:rPr>
          <w:rFonts w:ascii="Times New Roman" w:hAnsi="Times New Roman" w:cs="Times New Roman"/>
          <w:b/>
          <w:bCs/>
          <w:spacing w:val="-1"/>
          <w:sz w:val="24"/>
          <w:szCs w:val="24"/>
        </w:rPr>
        <w:t>Знать/понимать:</w:t>
      </w:r>
    </w:p>
    <w:p w:rsidR="004720DD" w:rsidRPr="00586501" w:rsidRDefault="004720DD" w:rsidP="004720DD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pacing w:val="-2"/>
          <w:sz w:val="24"/>
          <w:szCs w:val="24"/>
        </w:rPr>
        <w:t xml:space="preserve">такие термины, как </w:t>
      </w:r>
      <w:r w:rsidRPr="00586501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материя, вещество, физическое тело, </w:t>
      </w:r>
      <w:r w:rsidRPr="00586501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физическая величина, единица физической величины. </w:t>
      </w:r>
      <w:r w:rsidRPr="00586501">
        <w:rPr>
          <w:rFonts w:ascii="Times New Roman" w:hAnsi="Times New Roman" w:cs="Times New Roman"/>
          <w:spacing w:val="-1"/>
          <w:sz w:val="24"/>
          <w:szCs w:val="24"/>
        </w:rPr>
        <w:t xml:space="preserve">При изучении темы у учащихся должны сформироваться первоначальные знания об измерении </w:t>
      </w:r>
      <w:r w:rsidR="00101A07" w:rsidRPr="00586501">
        <w:rPr>
          <w:rFonts w:ascii="Times New Roman" w:hAnsi="Times New Roman" w:cs="Times New Roman"/>
          <w:sz w:val="24"/>
          <w:szCs w:val="24"/>
        </w:rPr>
        <w:t>физических величин;</w:t>
      </w:r>
    </w:p>
    <w:p w:rsidR="004720DD" w:rsidRPr="00586501" w:rsidRDefault="00101A07" w:rsidP="004720DD">
      <w:pPr>
        <w:pStyle w:val="a5"/>
        <w:numPr>
          <w:ilvl w:val="0"/>
          <w:numId w:val="15"/>
        </w:numPr>
        <w:shd w:val="clear" w:color="auto" w:fill="FFFFFF"/>
        <w:spacing w:before="67" w:line="226" w:lineRule="exact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86501">
        <w:rPr>
          <w:rFonts w:ascii="Times New Roman" w:hAnsi="Times New Roman" w:cs="Times New Roman"/>
          <w:spacing w:val="-2"/>
          <w:sz w:val="24"/>
          <w:szCs w:val="24"/>
        </w:rPr>
        <w:t>иметь представление о методах физической науки, ее целях и задачах;</w:t>
      </w:r>
    </w:p>
    <w:p w:rsidR="00101A07" w:rsidRPr="00586501" w:rsidRDefault="00101A07" w:rsidP="00101A07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pacing w:val="-1"/>
          <w:sz w:val="24"/>
          <w:szCs w:val="24"/>
        </w:rPr>
        <w:t>сходства и различия в строении веществ в различных агрегатных состояниях;</w:t>
      </w:r>
    </w:p>
    <w:p w:rsidR="00101A07" w:rsidRPr="00586501" w:rsidRDefault="00101A07" w:rsidP="004720DD">
      <w:pPr>
        <w:pStyle w:val="a5"/>
        <w:numPr>
          <w:ilvl w:val="0"/>
          <w:numId w:val="15"/>
        </w:numPr>
        <w:shd w:val="clear" w:color="auto" w:fill="FFFFFF"/>
        <w:spacing w:before="67" w:line="226" w:lineRule="exact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86501">
        <w:rPr>
          <w:rFonts w:ascii="Times New Roman" w:hAnsi="Times New Roman" w:cs="Times New Roman"/>
          <w:spacing w:val="-2"/>
          <w:sz w:val="24"/>
          <w:szCs w:val="24"/>
        </w:rPr>
        <w:t xml:space="preserve">иметь представление о молекулярном строении вещества, явлении диффузии, связи между температурой тела и скоростью движения молекул, </w:t>
      </w:r>
      <w:r w:rsidRPr="00586501">
        <w:rPr>
          <w:rFonts w:ascii="Times New Roman" w:hAnsi="Times New Roman" w:cs="Times New Roman"/>
          <w:spacing w:val="-1"/>
          <w:sz w:val="24"/>
          <w:szCs w:val="24"/>
        </w:rPr>
        <w:t>силах взаимодействия между молекулами;</w:t>
      </w:r>
    </w:p>
    <w:p w:rsidR="00101A07" w:rsidRPr="00586501" w:rsidRDefault="00101A07" w:rsidP="00101A07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pacing w:val="-2"/>
          <w:sz w:val="24"/>
          <w:szCs w:val="24"/>
        </w:rPr>
        <w:t>физические явления, их признаки, физические величины и их единицы измерения</w:t>
      </w:r>
      <w:proofErr w:type="gramStart"/>
      <w:r w:rsidRPr="00586501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gramEnd"/>
      <w:r w:rsidRPr="00586501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gramStart"/>
      <w:r w:rsidRPr="00586501">
        <w:rPr>
          <w:rFonts w:ascii="Times New Roman" w:hAnsi="Times New Roman" w:cs="Times New Roman"/>
          <w:spacing w:val="-2"/>
          <w:sz w:val="24"/>
          <w:szCs w:val="24"/>
        </w:rPr>
        <w:t>п</w:t>
      </w:r>
      <w:proofErr w:type="gramEnd"/>
      <w:r w:rsidRPr="00586501">
        <w:rPr>
          <w:rFonts w:ascii="Times New Roman" w:hAnsi="Times New Roman" w:cs="Times New Roman"/>
          <w:spacing w:val="-2"/>
          <w:sz w:val="24"/>
          <w:szCs w:val="24"/>
        </w:rPr>
        <w:t xml:space="preserve">уть, скорость, инерция, масса, плотность, сила, деформация, вес, </w:t>
      </w:r>
      <w:r w:rsidRPr="00586501">
        <w:rPr>
          <w:rFonts w:ascii="Times New Roman" w:hAnsi="Times New Roman" w:cs="Times New Roman"/>
          <w:sz w:val="24"/>
          <w:szCs w:val="24"/>
        </w:rPr>
        <w:t>равнодействующая сила);</w:t>
      </w:r>
    </w:p>
    <w:p w:rsidR="00101A07" w:rsidRPr="00586501" w:rsidRDefault="00101A07" w:rsidP="00101A07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pacing w:val="-2"/>
          <w:sz w:val="24"/>
          <w:szCs w:val="24"/>
        </w:rPr>
        <w:t xml:space="preserve">законы и формулы (для определения скорости движения тела, </w:t>
      </w:r>
      <w:r w:rsidRPr="00586501">
        <w:rPr>
          <w:rFonts w:ascii="Times New Roman" w:hAnsi="Times New Roman" w:cs="Times New Roman"/>
          <w:spacing w:val="-1"/>
          <w:sz w:val="24"/>
          <w:szCs w:val="24"/>
        </w:rPr>
        <w:t xml:space="preserve">плотности тела, давления, формулы связи между силой тяжести и массой </w:t>
      </w:r>
      <w:r w:rsidRPr="00586501">
        <w:rPr>
          <w:rFonts w:ascii="Times New Roman" w:hAnsi="Times New Roman" w:cs="Times New Roman"/>
          <w:sz w:val="24"/>
          <w:szCs w:val="24"/>
        </w:rPr>
        <w:t>тела);</w:t>
      </w:r>
    </w:p>
    <w:p w:rsidR="00101A07" w:rsidRPr="00586501" w:rsidRDefault="00101A07" w:rsidP="004720DD">
      <w:pPr>
        <w:pStyle w:val="a5"/>
        <w:numPr>
          <w:ilvl w:val="0"/>
          <w:numId w:val="15"/>
        </w:numPr>
        <w:shd w:val="clear" w:color="auto" w:fill="FFFFFF"/>
        <w:spacing w:before="67" w:line="226" w:lineRule="exact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86501">
        <w:rPr>
          <w:rFonts w:ascii="Times New Roman" w:hAnsi="Times New Roman" w:cs="Times New Roman"/>
          <w:spacing w:val="-2"/>
          <w:sz w:val="24"/>
          <w:szCs w:val="24"/>
        </w:rPr>
        <w:t>физические явления и их признаки; физические величины и их</w:t>
      </w:r>
      <w:r w:rsidRPr="00586501">
        <w:rPr>
          <w:rFonts w:ascii="Times New Roman" w:hAnsi="Times New Roman" w:cs="Times New Roman"/>
          <w:spacing w:val="-2"/>
          <w:sz w:val="24"/>
          <w:szCs w:val="24"/>
        </w:rPr>
        <w:br/>
        <w:t>единицы (выталкивающая и подъемная силы, атмосферное давление);</w:t>
      </w:r>
    </w:p>
    <w:p w:rsidR="00101A07" w:rsidRPr="00586501" w:rsidRDefault="00101A07" w:rsidP="00101A07">
      <w:pPr>
        <w:numPr>
          <w:ilvl w:val="0"/>
          <w:numId w:val="15"/>
        </w:numPr>
        <w:shd w:val="clear" w:color="auto" w:fill="FFFFFF"/>
        <w:tabs>
          <w:tab w:val="left" w:pos="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pacing w:val="-2"/>
          <w:sz w:val="24"/>
          <w:szCs w:val="24"/>
        </w:rPr>
        <w:t>фун</w:t>
      </w:r>
      <w:r w:rsidRPr="00586501">
        <w:rPr>
          <w:rFonts w:ascii="Times New Roman" w:hAnsi="Times New Roman" w:cs="Times New Roman"/>
          <w:spacing w:val="-2"/>
          <w:sz w:val="24"/>
          <w:szCs w:val="24"/>
        </w:rPr>
        <w:softHyphen/>
        <w:t>даментальные экспериментальные факты (опыт Торричелли), законы (закон</w:t>
      </w:r>
      <w:r w:rsidRPr="0058650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586501">
        <w:rPr>
          <w:rFonts w:ascii="Times New Roman" w:hAnsi="Times New Roman" w:cs="Times New Roman"/>
          <w:spacing w:val="-1"/>
          <w:sz w:val="24"/>
          <w:szCs w:val="24"/>
        </w:rPr>
        <w:t>Паскаля, закон сообщающихся сосудов) и формулы (для расчета давления</w:t>
      </w:r>
      <w:r w:rsidRPr="00586501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586501">
        <w:rPr>
          <w:rFonts w:ascii="Times New Roman" w:hAnsi="Times New Roman" w:cs="Times New Roman"/>
          <w:sz w:val="24"/>
          <w:szCs w:val="24"/>
        </w:rPr>
        <w:t>внутри жидкости, архимедовой силы);</w:t>
      </w:r>
    </w:p>
    <w:p w:rsidR="00101A07" w:rsidRPr="00586501" w:rsidRDefault="00101A07" w:rsidP="00101A07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pacing w:val="-2"/>
          <w:sz w:val="24"/>
          <w:szCs w:val="24"/>
        </w:rPr>
        <w:t>физические величины и их единицы (механическая работа, мощ</w:t>
      </w:r>
      <w:r w:rsidRPr="0058650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86501">
        <w:rPr>
          <w:rFonts w:ascii="Times New Roman" w:hAnsi="Times New Roman" w:cs="Times New Roman"/>
          <w:sz w:val="24"/>
          <w:szCs w:val="24"/>
        </w:rPr>
        <w:t>ность, энергия (кинетическая и потенциальная),  плечо силы, коэффициент полезного действия);</w:t>
      </w:r>
    </w:p>
    <w:p w:rsidR="00101A07" w:rsidRPr="00586501" w:rsidRDefault="00101A07" w:rsidP="00101A07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pacing w:val="-1"/>
          <w:sz w:val="24"/>
          <w:szCs w:val="24"/>
        </w:rPr>
        <w:t>формулировки законов и формулы (для вычисления механиче</w:t>
      </w:r>
      <w:r w:rsidRPr="0058650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86501">
        <w:rPr>
          <w:rFonts w:ascii="Times New Roman" w:hAnsi="Times New Roman" w:cs="Times New Roman"/>
          <w:spacing w:val="-2"/>
          <w:sz w:val="24"/>
          <w:szCs w:val="24"/>
        </w:rPr>
        <w:t xml:space="preserve">ской работы, мощности, условия равновесия рычага, «золотое правило» </w:t>
      </w:r>
      <w:r w:rsidRPr="00586501">
        <w:rPr>
          <w:rFonts w:ascii="Times New Roman" w:hAnsi="Times New Roman" w:cs="Times New Roman"/>
          <w:sz w:val="24"/>
          <w:szCs w:val="24"/>
        </w:rPr>
        <w:t>механики, КПД простого механизма);</w:t>
      </w:r>
    </w:p>
    <w:p w:rsidR="008F4FA2" w:rsidRPr="00586501" w:rsidRDefault="008F4FA2" w:rsidP="00101A07">
      <w:pPr>
        <w:pStyle w:val="a5"/>
        <w:shd w:val="clear" w:color="auto" w:fill="FFFFFF"/>
        <w:spacing w:before="67" w:line="226" w:lineRule="exac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101A07" w:rsidRPr="00586501" w:rsidRDefault="008F4FA2" w:rsidP="00101A07">
      <w:pPr>
        <w:pStyle w:val="a5"/>
        <w:shd w:val="clear" w:color="auto" w:fill="FFFFFF"/>
        <w:spacing w:before="67" w:line="226" w:lineRule="exac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86501">
        <w:rPr>
          <w:rFonts w:ascii="Times New Roman" w:hAnsi="Times New Roman" w:cs="Times New Roman"/>
          <w:b/>
          <w:bCs/>
          <w:spacing w:val="-1"/>
          <w:sz w:val="24"/>
          <w:szCs w:val="24"/>
        </w:rPr>
        <w:t>У</w:t>
      </w:r>
      <w:r w:rsidR="00101A07" w:rsidRPr="00586501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ть:</w:t>
      </w:r>
    </w:p>
    <w:p w:rsidR="008F4FA2" w:rsidRPr="00586501" w:rsidRDefault="008F4FA2" w:rsidP="00101A07">
      <w:pPr>
        <w:pStyle w:val="a5"/>
        <w:shd w:val="clear" w:color="auto" w:fill="FFFFFF"/>
        <w:spacing w:before="67" w:line="226" w:lineRule="exac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F4FA2" w:rsidRPr="00586501" w:rsidRDefault="00A041DB" w:rsidP="00101A07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pacing w:val="-1"/>
          <w:sz w:val="24"/>
          <w:szCs w:val="24"/>
        </w:rPr>
        <w:t xml:space="preserve">объяснять устройство, определять цену деления и пользоваться </w:t>
      </w:r>
      <w:r w:rsidRPr="00586501">
        <w:rPr>
          <w:rFonts w:ascii="Times New Roman" w:hAnsi="Times New Roman" w:cs="Times New Roman"/>
          <w:spacing w:val="-2"/>
          <w:sz w:val="24"/>
          <w:szCs w:val="24"/>
        </w:rPr>
        <w:t>простейшими измерительными приборами (мензурка, линейка, термометр)</w:t>
      </w:r>
      <w:r w:rsidR="00101A07" w:rsidRPr="0058650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8F4FA2" w:rsidRPr="0058650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86501">
        <w:rPr>
          <w:rFonts w:ascii="Times New Roman" w:hAnsi="Times New Roman" w:cs="Times New Roman"/>
          <w:spacing w:val="-2"/>
          <w:sz w:val="24"/>
          <w:szCs w:val="24"/>
        </w:rPr>
        <w:t>применять</w:t>
      </w:r>
      <w:r w:rsidRPr="00586501">
        <w:rPr>
          <w:rFonts w:ascii="Times New Roman" w:hAnsi="Times New Roman" w:cs="Times New Roman"/>
          <w:spacing w:val="-1"/>
          <w:sz w:val="24"/>
          <w:szCs w:val="24"/>
        </w:rPr>
        <w:t xml:space="preserve"> основные положения молекулярно-кинетической теории к объяснению диффузии в жидкостях и газах, явления смачивания и</w:t>
      </w:r>
      <w:r w:rsidRPr="00586501">
        <w:rPr>
          <w:rFonts w:ascii="Times New Roman" w:hAnsi="Times New Roman" w:cs="Times New Roman"/>
          <w:sz w:val="24"/>
          <w:szCs w:val="24"/>
        </w:rPr>
        <w:t xml:space="preserve"> не</w:t>
      </w:r>
      <w:r w:rsidR="008F4FA2" w:rsidRPr="00586501">
        <w:rPr>
          <w:rFonts w:ascii="Times New Roman" w:hAnsi="Times New Roman" w:cs="Times New Roman"/>
          <w:sz w:val="24"/>
          <w:szCs w:val="24"/>
        </w:rPr>
        <w:t xml:space="preserve"> </w:t>
      </w:r>
      <w:r w:rsidRPr="00586501">
        <w:rPr>
          <w:rFonts w:ascii="Times New Roman" w:hAnsi="Times New Roman" w:cs="Times New Roman"/>
          <w:sz w:val="24"/>
          <w:szCs w:val="24"/>
        </w:rPr>
        <w:t>смачивания, капиллярности, а также различий между аг</w:t>
      </w:r>
      <w:r w:rsidR="008F4FA2" w:rsidRPr="00586501">
        <w:rPr>
          <w:rFonts w:ascii="Times New Roman" w:hAnsi="Times New Roman" w:cs="Times New Roman"/>
          <w:sz w:val="24"/>
          <w:szCs w:val="24"/>
        </w:rPr>
        <w:t>регатными со</w:t>
      </w:r>
      <w:r w:rsidR="008F4FA2" w:rsidRPr="00586501">
        <w:rPr>
          <w:rFonts w:ascii="Times New Roman" w:hAnsi="Times New Roman" w:cs="Times New Roman"/>
          <w:sz w:val="24"/>
          <w:szCs w:val="24"/>
        </w:rPr>
        <w:softHyphen/>
        <w:t>стояниями вещества;</w:t>
      </w:r>
    </w:p>
    <w:p w:rsidR="008F4FA2" w:rsidRPr="0058650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pacing w:val="-1"/>
          <w:sz w:val="24"/>
          <w:szCs w:val="24"/>
        </w:rPr>
        <w:t xml:space="preserve"> решать задачи с применением изученных законов и формул; </w:t>
      </w:r>
      <w:r w:rsidRPr="00586501">
        <w:rPr>
          <w:rFonts w:ascii="Times New Roman" w:hAnsi="Times New Roman" w:cs="Times New Roman"/>
          <w:sz w:val="24"/>
          <w:szCs w:val="24"/>
        </w:rPr>
        <w:t xml:space="preserve">изображать графически силу (в том числе силу тяжести и вес тела); </w:t>
      </w:r>
    </w:p>
    <w:p w:rsidR="008F4FA2" w:rsidRPr="0058650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рисо</w:t>
      </w:r>
      <w:r w:rsidRPr="00586501">
        <w:rPr>
          <w:rFonts w:ascii="Times New Roman" w:hAnsi="Times New Roman" w:cs="Times New Roman"/>
          <w:sz w:val="24"/>
          <w:szCs w:val="24"/>
        </w:rPr>
        <w:softHyphen/>
      </w:r>
      <w:r w:rsidRPr="00586501">
        <w:rPr>
          <w:rFonts w:ascii="Times New Roman" w:hAnsi="Times New Roman" w:cs="Times New Roman"/>
          <w:spacing w:val="-1"/>
          <w:sz w:val="24"/>
          <w:szCs w:val="24"/>
        </w:rPr>
        <w:t>вать схему весов и динамометра;</w:t>
      </w:r>
    </w:p>
    <w:p w:rsidR="008F4FA2" w:rsidRPr="0058650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pacing w:val="-1"/>
          <w:sz w:val="24"/>
          <w:szCs w:val="24"/>
        </w:rPr>
        <w:t xml:space="preserve"> измерять массу тела на рычажных весах, </w:t>
      </w:r>
      <w:r w:rsidRPr="00586501">
        <w:rPr>
          <w:rFonts w:ascii="Times New Roman" w:hAnsi="Times New Roman" w:cs="Times New Roman"/>
          <w:sz w:val="24"/>
          <w:szCs w:val="24"/>
        </w:rPr>
        <w:t xml:space="preserve">силу - динамометром, объем тела - с помощью мензурки; </w:t>
      </w:r>
    </w:p>
    <w:p w:rsidR="008F4FA2" w:rsidRPr="0058650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плотность твердого тела; </w:t>
      </w:r>
    </w:p>
    <w:p w:rsidR="008F4FA2" w:rsidRPr="0058650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>пользоваться таблицами скоростей тел, плотно</w:t>
      </w:r>
      <w:r w:rsidRPr="00586501">
        <w:rPr>
          <w:rFonts w:ascii="Times New Roman" w:hAnsi="Times New Roman" w:cs="Times New Roman"/>
          <w:sz w:val="24"/>
          <w:szCs w:val="24"/>
        </w:rPr>
        <w:softHyphen/>
        <w:t>стей</w:t>
      </w:r>
      <w:r w:rsidR="008F4FA2" w:rsidRPr="00586501">
        <w:rPr>
          <w:rFonts w:ascii="Times New Roman" w:hAnsi="Times New Roman" w:cs="Times New Roman"/>
          <w:sz w:val="24"/>
          <w:szCs w:val="24"/>
        </w:rPr>
        <w:t xml:space="preserve"> твердых тел, жидкостей и газов;</w:t>
      </w:r>
    </w:p>
    <w:p w:rsidR="008F4FA2" w:rsidRPr="0058650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pacing w:val="-1"/>
          <w:sz w:val="24"/>
          <w:szCs w:val="24"/>
        </w:rPr>
        <w:t xml:space="preserve"> применять основные пол</w:t>
      </w:r>
      <w:r w:rsidR="008F4FA2" w:rsidRPr="00586501">
        <w:rPr>
          <w:rFonts w:ascii="Times New Roman" w:hAnsi="Times New Roman" w:cs="Times New Roman"/>
          <w:spacing w:val="-1"/>
          <w:sz w:val="24"/>
          <w:szCs w:val="24"/>
        </w:rPr>
        <w:t xml:space="preserve">ожения молекулярно-кинетической </w:t>
      </w:r>
      <w:r w:rsidRPr="00586501">
        <w:rPr>
          <w:rFonts w:ascii="Times New Roman" w:hAnsi="Times New Roman" w:cs="Times New Roman"/>
          <w:spacing w:val="-1"/>
          <w:sz w:val="24"/>
          <w:szCs w:val="24"/>
        </w:rPr>
        <w:t xml:space="preserve">теории к объяснению давления газа и закона Паскаля; </w:t>
      </w:r>
    </w:p>
    <w:p w:rsidR="008F4FA2" w:rsidRPr="00586501" w:rsidRDefault="008F4FA2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pacing w:val="-1"/>
          <w:sz w:val="24"/>
          <w:szCs w:val="24"/>
        </w:rPr>
        <w:t xml:space="preserve">экспериментально </w:t>
      </w:r>
      <w:r w:rsidR="00A041DB" w:rsidRPr="00586501">
        <w:rPr>
          <w:rFonts w:ascii="Times New Roman" w:hAnsi="Times New Roman" w:cs="Times New Roman"/>
          <w:spacing w:val="-1"/>
          <w:sz w:val="24"/>
          <w:szCs w:val="24"/>
        </w:rPr>
        <w:t xml:space="preserve">определять выталкивающую силу и условия плавания тел в жидкости; </w:t>
      </w:r>
    </w:p>
    <w:p w:rsidR="008F4FA2" w:rsidRPr="0058650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pacing w:val="-1"/>
          <w:sz w:val="24"/>
          <w:szCs w:val="24"/>
        </w:rPr>
        <w:t>ре</w:t>
      </w:r>
      <w:r w:rsidRPr="00586501">
        <w:rPr>
          <w:rFonts w:ascii="Times New Roman" w:hAnsi="Times New Roman" w:cs="Times New Roman"/>
          <w:spacing w:val="-2"/>
          <w:sz w:val="24"/>
          <w:szCs w:val="24"/>
        </w:rPr>
        <w:t xml:space="preserve">шать задачи с применением изученных законов и формул; </w:t>
      </w:r>
    </w:p>
    <w:p w:rsidR="008F4FA2" w:rsidRPr="0058650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pacing w:val="-2"/>
          <w:sz w:val="24"/>
          <w:szCs w:val="24"/>
        </w:rPr>
        <w:t>объяснять уст</w:t>
      </w:r>
      <w:r w:rsidRPr="0058650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86501">
        <w:rPr>
          <w:rFonts w:ascii="Times New Roman" w:hAnsi="Times New Roman" w:cs="Times New Roman"/>
          <w:spacing w:val="-1"/>
          <w:sz w:val="24"/>
          <w:szCs w:val="24"/>
        </w:rPr>
        <w:t>ройство и принцип действия барометра-анероида, манометра, насоса, гид</w:t>
      </w:r>
      <w:r w:rsidRPr="0058650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8F4FA2" w:rsidRPr="00586501">
        <w:rPr>
          <w:rFonts w:ascii="Times New Roman" w:hAnsi="Times New Roman" w:cs="Times New Roman"/>
          <w:sz w:val="24"/>
          <w:szCs w:val="24"/>
        </w:rPr>
        <w:t>равлического пресса;</w:t>
      </w:r>
    </w:p>
    <w:p w:rsidR="008F4FA2" w:rsidRPr="0058650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z w:val="24"/>
          <w:szCs w:val="24"/>
        </w:rPr>
        <w:t xml:space="preserve"> объяснять устройство и чертить схемы простых механизмов </w:t>
      </w:r>
      <w:r w:rsidRPr="00586501">
        <w:rPr>
          <w:rFonts w:ascii="Times New Roman" w:hAnsi="Times New Roman" w:cs="Times New Roman"/>
          <w:spacing w:val="-1"/>
          <w:sz w:val="24"/>
          <w:szCs w:val="24"/>
        </w:rPr>
        <w:t>(рычаг, блок, ворот, наклонная плоскость);</w:t>
      </w:r>
    </w:p>
    <w:p w:rsidR="008F4FA2" w:rsidRPr="0058650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pacing w:val="-1"/>
          <w:sz w:val="24"/>
          <w:szCs w:val="24"/>
        </w:rPr>
        <w:t xml:space="preserve"> решать задачи с применением изученных законов и формул; </w:t>
      </w:r>
    </w:p>
    <w:p w:rsidR="00A041DB" w:rsidRPr="00586501" w:rsidRDefault="00A041DB" w:rsidP="008F4FA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501">
        <w:rPr>
          <w:rFonts w:ascii="Times New Roman" w:hAnsi="Times New Roman" w:cs="Times New Roman"/>
          <w:spacing w:val="-1"/>
          <w:sz w:val="24"/>
          <w:szCs w:val="24"/>
        </w:rPr>
        <w:t>экспериментально определять условия рав</w:t>
      </w:r>
      <w:r w:rsidRPr="0058650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86501">
        <w:rPr>
          <w:rFonts w:ascii="Times New Roman" w:hAnsi="Times New Roman" w:cs="Times New Roman"/>
          <w:sz w:val="24"/>
          <w:szCs w:val="24"/>
        </w:rPr>
        <w:t>новесия рычага и КПД наклонной плоскости.</w:t>
      </w:r>
    </w:p>
    <w:p w:rsidR="003A3836" w:rsidRPr="00586501" w:rsidRDefault="003A3836" w:rsidP="003A3836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501">
        <w:rPr>
          <w:rFonts w:ascii="Times New Roman" w:hAnsi="Times New Roman" w:cs="Times New Roman"/>
          <w:b/>
          <w:sz w:val="24"/>
          <w:szCs w:val="24"/>
        </w:rPr>
        <w:t>Содержание программы курса физики.7 класс.</w:t>
      </w:r>
    </w:p>
    <w:p w:rsidR="003A3836" w:rsidRPr="00586501" w:rsidRDefault="003A3836" w:rsidP="00510C3F">
      <w:pPr>
        <w:ind w:left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65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Физика и физические методы изучения природы </w:t>
      </w:r>
      <w:r w:rsidR="00F76B52" w:rsidRPr="00586501">
        <w:rPr>
          <w:rFonts w:ascii="Times New Roman" w:hAnsi="Times New Roman" w:cs="Times New Roman"/>
          <w:color w:val="000000"/>
          <w:sz w:val="24"/>
          <w:szCs w:val="24"/>
        </w:rPr>
        <w:t>(6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 ч)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Физика — наука о природе. Как физика изменяет мир и наше представление о нём. Наблюдения и опыты. Научный метод. Физические величины и их измерение.  </w:t>
      </w:r>
      <w:r w:rsidRPr="00586501">
        <w:rPr>
          <w:rFonts w:ascii="Times New Roman" w:hAnsi="Times New Roman" w:cs="Times New Roman"/>
          <w:i/>
          <w:sz w:val="24"/>
          <w:szCs w:val="24"/>
        </w:rPr>
        <w:t>Погрешности измерений</w:t>
      </w:r>
      <w:r w:rsidRPr="00586501">
        <w:rPr>
          <w:rFonts w:ascii="Times New Roman" w:hAnsi="Times New Roman" w:cs="Times New Roman"/>
          <w:i/>
          <w:color w:val="009900"/>
          <w:sz w:val="24"/>
          <w:szCs w:val="24"/>
        </w:rPr>
        <w:t>.</w:t>
      </w:r>
      <w:r w:rsidRPr="00586501">
        <w:rPr>
          <w:rFonts w:ascii="Times New Roman" w:hAnsi="Times New Roman" w:cs="Times New Roman"/>
          <w:sz w:val="24"/>
          <w:szCs w:val="24"/>
        </w:rPr>
        <w:t xml:space="preserve"> 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>Международная система единиц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и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Примеры механических, тепловых, электрических, магнитных и световых явлений. Физические приборы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работы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1. Определение цены деления шкалы измерительного прибора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2. Измерение линейных размеров тел и площади поверхности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3. Измерение объёма жидкости и твёрдого тела.</w:t>
      </w:r>
    </w:p>
    <w:p w:rsidR="003A3836" w:rsidRPr="00586501" w:rsidRDefault="003A3836" w:rsidP="003A3836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Строение вещества </w:t>
      </w:r>
      <w:r w:rsidR="00F76B52" w:rsidRPr="00586501">
        <w:rPr>
          <w:rFonts w:ascii="Times New Roman" w:hAnsi="Times New Roman" w:cs="Times New Roman"/>
          <w:color w:val="000000"/>
          <w:sz w:val="24"/>
          <w:szCs w:val="24"/>
        </w:rPr>
        <w:t>(5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 ч)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Атомы. Молекулы. Размеры молекул и атомов. Движение и взаимодействие молекул. Броуновское движение. Диффузия. Три состояния вещества. Молекулярное строение газов, жидкостей и твёрдых тел. Кристаллические и аморфные тела. Объяснение свойств вещества на основе его молекулярного строения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и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Сжимаемость газов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Диффузия в газах и жидкостях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Модель хаотического движения молекул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Модель броуновского движения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Сохранение объёма жидкости при изменении формы сосуда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Сцепление свинцовых цилиндров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Движение и взаимодействие тел 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>(22 ч)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Механическое движение. </w:t>
      </w:r>
      <w:r w:rsidRPr="00586501">
        <w:rPr>
          <w:rFonts w:ascii="Times New Roman" w:hAnsi="Times New Roman" w:cs="Times New Roman"/>
          <w:i/>
          <w:color w:val="000000"/>
          <w:sz w:val="24"/>
          <w:szCs w:val="24"/>
        </w:rPr>
        <w:t>Относительность движения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. Траектория. Путь. Прямолинейное равномерное движение. Скорость равномерного прямолинейного движения. Графическое представление движения. Неравномерное движение. Средняя скорость. Закон инерции. Масса тела. Измерение массы взвешиванием. Плотность вещества. Силы. Сила тяжести. </w:t>
      </w:r>
      <w:r w:rsidRPr="00586501">
        <w:rPr>
          <w:rFonts w:ascii="Times New Roman" w:hAnsi="Times New Roman" w:cs="Times New Roman"/>
          <w:i/>
          <w:color w:val="000000"/>
          <w:sz w:val="24"/>
          <w:szCs w:val="24"/>
        </w:rPr>
        <w:t>Центр тяжести тела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. Сила тяжести и всемирное тяготение. </w:t>
      </w:r>
      <w:r w:rsidRPr="00586501">
        <w:rPr>
          <w:rFonts w:ascii="Times New Roman" w:hAnsi="Times New Roman" w:cs="Times New Roman"/>
          <w:i/>
          <w:color w:val="000000"/>
          <w:sz w:val="24"/>
          <w:szCs w:val="24"/>
        </w:rPr>
        <w:t>Геоцентрическая и гелиоцентрическая системы мира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. Сила упругости. </w:t>
      </w:r>
      <w:r w:rsidRPr="00586501">
        <w:rPr>
          <w:rFonts w:ascii="Times New Roman" w:hAnsi="Times New Roman" w:cs="Times New Roman"/>
          <w:i/>
          <w:color w:val="000000"/>
          <w:sz w:val="24"/>
          <w:szCs w:val="24"/>
        </w:rPr>
        <w:t>Вес тела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86501">
        <w:rPr>
          <w:rFonts w:ascii="Times New Roman" w:hAnsi="Times New Roman" w:cs="Times New Roman"/>
          <w:i/>
          <w:color w:val="000000"/>
          <w:sz w:val="24"/>
          <w:szCs w:val="24"/>
        </w:rPr>
        <w:t>Состояние невесомости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>. Закон Гука. Равнодействующая. Сложение сил, направленных вдоль одной прямой. Силы трения. Силы трения скольжения, покоя и качения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и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Механическое движение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носительность движения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Равномерное прямолинейное движение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Неравномерное движение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Взаимодействие тел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Явление инерции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Сложение сил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Зависимость силы упругости от деформации пружины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Свободное падение тел в трубке Ньютона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Невесомость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Сила трения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работы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4. Измерение скорости движения тела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5. Измерение массы тел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6. Измерение плотности твёрдых тел и жидкостей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7. Конструирование динамометра и нахождение веса тела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8. Измерение коэффициента трения скольжения.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Давление. Закон Архимеда. Плавание тел  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>(16 ч)</w:t>
      </w:r>
    </w:p>
    <w:p w:rsidR="003A3836" w:rsidRPr="00586501" w:rsidRDefault="003A3836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Давление твёрдых тел. Давление жидкости. Давление газа. Закон Паскаля. </w:t>
      </w:r>
      <w:r w:rsidRPr="00586501">
        <w:rPr>
          <w:rFonts w:ascii="Times New Roman" w:hAnsi="Times New Roman" w:cs="Times New Roman"/>
          <w:i/>
          <w:color w:val="000000"/>
          <w:sz w:val="24"/>
          <w:szCs w:val="24"/>
        </w:rPr>
        <w:t>Гидравлические машины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. Зависимость давления жидкости от глубины. Закон сообщающихся сосудов. Атмосферное давление. Зависимость атмосферного давления от высоты. Выталкивающая сила. Закон Архимеда. </w:t>
      </w:r>
      <w:r w:rsidRPr="005865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словия плавания тел. 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>Воздухоплавание. Плавание судов.</w:t>
      </w:r>
      <w:r w:rsidR="00F6318C"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2C3C69" w:rsidRPr="00586501" w:rsidRDefault="002C3C69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и</w:t>
      </w:r>
    </w:p>
    <w:p w:rsidR="00F6318C" w:rsidRPr="00586501" w:rsidRDefault="002C3C69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Зависимость давления твердого тела на опору от действующей силы и площади опоры.</w:t>
      </w:r>
    </w:p>
    <w:p w:rsidR="002C3C69" w:rsidRPr="00586501" w:rsidRDefault="002C3C69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Обнаружение атмосферного давления.</w:t>
      </w:r>
    </w:p>
    <w:p w:rsidR="002C3C69" w:rsidRPr="00586501" w:rsidRDefault="002C3C69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Измерение атмосферного давления барометром-анероидом.</w:t>
      </w:r>
    </w:p>
    <w:p w:rsidR="002C3C69" w:rsidRPr="00586501" w:rsidRDefault="002C3C69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Закон Паскаля.</w:t>
      </w:r>
    </w:p>
    <w:p w:rsidR="002C3C69" w:rsidRPr="00586501" w:rsidRDefault="002C3C69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Гидравлический пресс.</w:t>
      </w:r>
    </w:p>
    <w:p w:rsidR="002C3C69" w:rsidRPr="00586501" w:rsidRDefault="002C3C69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Закон Архимеда.</w:t>
      </w:r>
    </w:p>
    <w:p w:rsidR="00DE2EA5" w:rsidRPr="00586501" w:rsidRDefault="00DE2EA5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работы</w:t>
      </w:r>
    </w:p>
    <w:p w:rsidR="002C3C69" w:rsidRPr="00586501" w:rsidRDefault="009D1F97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DE2EA5" w:rsidRPr="00586501">
        <w:rPr>
          <w:rFonts w:ascii="Times New Roman" w:hAnsi="Times New Roman" w:cs="Times New Roman"/>
          <w:color w:val="000000"/>
          <w:sz w:val="24"/>
          <w:szCs w:val="24"/>
        </w:rPr>
        <w:t>Закон Архимеда и гидростатическое взвешивание.</w:t>
      </w:r>
    </w:p>
    <w:p w:rsidR="00DE2EA5" w:rsidRPr="00586501" w:rsidRDefault="009D1F97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DE2EA5" w:rsidRPr="00586501">
        <w:rPr>
          <w:rFonts w:ascii="Times New Roman" w:hAnsi="Times New Roman" w:cs="Times New Roman"/>
          <w:color w:val="000000"/>
          <w:sz w:val="24"/>
          <w:szCs w:val="24"/>
        </w:rPr>
        <w:t>Условие плавания тел.</w:t>
      </w:r>
    </w:p>
    <w:p w:rsidR="00DE2EA5" w:rsidRPr="00586501" w:rsidRDefault="00DE2EA5" w:rsidP="00510C3F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Работа и энергия. 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D1F97" w:rsidRPr="00586501">
        <w:rPr>
          <w:rFonts w:ascii="Times New Roman" w:hAnsi="Times New Roman" w:cs="Times New Roman"/>
          <w:color w:val="000000"/>
          <w:sz w:val="24"/>
          <w:szCs w:val="24"/>
        </w:rPr>
        <w:t>17 ч)</w:t>
      </w:r>
    </w:p>
    <w:p w:rsidR="009D1F97" w:rsidRPr="00586501" w:rsidRDefault="009D1F97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Простые механизмы. «Золотое правило» механики. Рычаг. Условия равновесия рычага</w:t>
      </w:r>
      <w:r w:rsidRPr="005865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>Момент силы. Правило моментов. Нахождение центра тяжести тела. Механическая работа. Мощность. Коэффициент полезного действия механизмов. Механическая энергия. Кинетическая энергия. Потенциальная энергия. Закон сохранения механической энергии</w:t>
      </w:r>
      <w:r w:rsidRPr="005865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>Закон сохранения энергии</w:t>
      </w:r>
      <w:r w:rsidRPr="005865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D1F97" w:rsidRPr="00586501" w:rsidRDefault="009D1F97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учебного года 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>(1 ч)</w:t>
      </w:r>
    </w:p>
    <w:p w:rsidR="009D1F97" w:rsidRPr="00586501" w:rsidRDefault="009D1F97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ерв учебного времени 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>(1 ч)</w:t>
      </w:r>
    </w:p>
    <w:p w:rsidR="009D1F97" w:rsidRPr="00586501" w:rsidRDefault="009D1F97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и</w:t>
      </w:r>
    </w:p>
    <w:p w:rsidR="009D1F97" w:rsidRPr="00586501" w:rsidRDefault="009D1F97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Простые механизмы. Блоки, рычаг, наклонная плоскость.</w:t>
      </w:r>
    </w:p>
    <w:p w:rsidR="009D1F97" w:rsidRPr="00586501" w:rsidRDefault="009D1F97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Равновесие рычага.</w:t>
      </w:r>
    </w:p>
    <w:p w:rsidR="009D1F97" w:rsidRPr="00586501" w:rsidRDefault="009D1F97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Закон сохранения механической энергии</w:t>
      </w:r>
      <w:r w:rsidRPr="005865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D1F97" w:rsidRPr="00586501" w:rsidRDefault="009D1F97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Модели вечных двигателей.</w:t>
      </w:r>
    </w:p>
    <w:p w:rsidR="009D1F97" w:rsidRPr="00586501" w:rsidRDefault="009D1F97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работы</w:t>
      </w:r>
    </w:p>
    <w:p w:rsidR="009D1F97" w:rsidRPr="00586501" w:rsidRDefault="009D1F97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11. Изучение условия равновесия рычага.</w:t>
      </w:r>
    </w:p>
    <w:p w:rsidR="009D1F97" w:rsidRPr="00586501" w:rsidRDefault="009D1F97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12. Нахождение центра тяжести плоского тела.</w:t>
      </w:r>
    </w:p>
    <w:p w:rsidR="00B55FEB" w:rsidRPr="00586501" w:rsidRDefault="009D1F97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13. Определение КПД наклонной плоскости.</w:t>
      </w:r>
    </w:p>
    <w:p w:rsidR="00B55FEB" w:rsidRPr="00586501" w:rsidRDefault="00B55FEB" w:rsidP="00510C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FEB" w:rsidRPr="00586501" w:rsidRDefault="00B55FEB" w:rsidP="00B55FEB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b/>
          <w:color w:val="000000"/>
          <w:sz w:val="24"/>
          <w:szCs w:val="24"/>
        </w:rPr>
        <w:t>Учебно-тематический план</w:t>
      </w:r>
    </w:p>
    <w:p w:rsidR="00B55FEB" w:rsidRPr="00586501" w:rsidRDefault="00B55FEB" w:rsidP="00B55FEB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2 ч. в неделю, 68 ч. в год</w:t>
      </w:r>
    </w:p>
    <w:tbl>
      <w:tblPr>
        <w:tblStyle w:val="a8"/>
        <w:tblW w:w="0" w:type="auto"/>
        <w:tblInd w:w="-176" w:type="dxa"/>
        <w:tblLook w:val="04A0"/>
      </w:tblPr>
      <w:tblGrid>
        <w:gridCol w:w="851"/>
        <w:gridCol w:w="3238"/>
        <w:gridCol w:w="1157"/>
        <w:gridCol w:w="1275"/>
        <w:gridCol w:w="1985"/>
        <w:gridCol w:w="2090"/>
      </w:tblGrid>
      <w:tr w:rsidR="00B55FEB" w:rsidRPr="00586501" w:rsidTr="00B55FEB">
        <w:tc>
          <w:tcPr>
            <w:tcW w:w="851" w:type="dxa"/>
            <w:vMerge w:val="restart"/>
          </w:tcPr>
          <w:p w:rsidR="00B55FEB" w:rsidRPr="0058650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55FEB" w:rsidRPr="0058650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86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86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86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8" w:type="dxa"/>
            <w:vMerge w:val="restart"/>
          </w:tcPr>
          <w:p w:rsidR="00B55FEB" w:rsidRPr="0058650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6507" w:type="dxa"/>
            <w:gridSpan w:val="4"/>
          </w:tcPr>
          <w:p w:rsidR="00B55FEB" w:rsidRPr="0058650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55FEB" w:rsidRPr="00586501" w:rsidTr="00B55FEB">
        <w:tc>
          <w:tcPr>
            <w:tcW w:w="851" w:type="dxa"/>
            <w:vMerge/>
          </w:tcPr>
          <w:p w:rsidR="00B55FEB" w:rsidRPr="0058650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B55FEB" w:rsidRPr="0058650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B55FEB" w:rsidRPr="0058650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55FEB" w:rsidRPr="0058650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985" w:type="dxa"/>
          </w:tcPr>
          <w:p w:rsidR="00B55FEB" w:rsidRPr="0058650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х</w:t>
            </w:r>
          </w:p>
          <w:p w:rsidR="00B55FEB" w:rsidRPr="0058650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2090" w:type="dxa"/>
          </w:tcPr>
          <w:p w:rsidR="00B55FEB" w:rsidRPr="0058650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х </w:t>
            </w:r>
          </w:p>
          <w:p w:rsidR="00B55FEB" w:rsidRPr="00586501" w:rsidRDefault="00B55FEB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</w:tr>
      <w:tr w:rsidR="004B0D2A" w:rsidRPr="00586501" w:rsidTr="00303DDF">
        <w:tc>
          <w:tcPr>
            <w:tcW w:w="851" w:type="dxa"/>
          </w:tcPr>
          <w:p w:rsidR="004B0D2A" w:rsidRPr="00586501" w:rsidRDefault="004B0D2A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  <w:vAlign w:val="center"/>
          </w:tcPr>
          <w:p w:rsidR="004B0D2A" w:rsidRPr="00586501" w:rsidRDefault="004B0D2A" w:rsidP="003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501">
              <w:rPr>
                <w:rFonts w:ascii="Times New Roman" w:hAnsi="Times New Roman" w:cs="Times New Roman"/>
                <w:bCs/>
                <w:sz w:val="24"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1157" w:type="dxa"/>
            <w:vAlign w:val="center"/>
          </w:tcPr>
          <w:p w:rsidR="004B0D2A" w:rsidRPr="00586501" w:rsidRDefault="00BB2BE1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B0D2A" w:rsidRPr="00586501" w:rsidRDefault="00BB2BE1" w:rsidP="00BB2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0" w:type="dxa"/>
            <w:vAlign w:val="center"/>
          </w:tcPr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0D2A" w:rsidRPr="00586501" w:rsidTr="00303DDF">
        <w:tc>
          <w:tcPr>
            <w:tcW w:w="851" w:type="dxa"/>
          </w:tcPr>
          <w:p w:rsidR="004B0D2A" w:rsidRPr="00586501" w:rsidRDefault="004B0D2A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  <w:vAlign w:val="center"/>
          </w:tcPr>
          <w:p w:rsidR="004B0D2A" w:rsidRPr="00586501" w:rsidRDefault="004B0D2A" w:rsidP="003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Строение  вещества</w:t>
            </w:r>
          </w:p>
          <w:p w:rsidR="004B0D2A" w:rsidRPr="00586501" w:rsidRDefault="004B0D2A" w:rsidP="003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4B0D2A" w:rsidRPr="00586501" w:rsidRDefault="00D4732E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B0D2A" w:rsidRPr="00586501" w:rsidRDefault="004B0D2A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32E" w:rsidRPr="00586501" w:rsidRDefault="00D4732E" w:rsidP="00D47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0" w:type="dxa"/>
            <w:vAlign w:val="center"/>
          </w:tcPr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0D2A" w:rsidRPr="00586501" w:rsidTr="00303DDF">
        <w:tc>
          <w:tcPr>
            <w:tcW w:w="851" w:type="dxa"/>
          </w:tcPr>
          <w:p w:rsidR="004B0D2A" w:rsidRPr="00586501" w:rsidRDefault="004B0D2A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  <w:vAlign w:val="center"/>
          </w:tcPr>
          <w:p w:rsidR="004B0D2A" w:rsidRPr="00586501" w:rsidRDefault="004B0D2A" w:rsidP="003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тел</w:t>
            </w:r>
          </w:p>
          <w:p w:rsidR="004B0D2A" w:rsidRPr="00586501" w:rsidRDefault="004B0D2A" w:rsidP="003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4B0D2A" w:rsidRPr="00586501" w:rsidRDefault="004B0D2A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E1" w:rsidRPr="00586501" w:rsidRDefault="00BB2BE1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0" w:type="dxa"/>
            <w:vAlign w:val="center"/>
          </w:tcPr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0D2A" w:rsidRPr="00586501" w:rsidTr="00303DDF">
        <w:tc>
          <w:tcPr>
            <w:tcW w:w="851" w:type="dxa"/>
          </w:tcPr>
          <w:p w:rsidR="004B0D2A" w:rsidRPr="00586501" w:rsidRDefault="004B0D2A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8" w:type="dxa"/>
            <w:vAlign w:val="center"/>
          </w:tcPr>
          <w:p w:rsidR="004B0D2A" w:rsidRPr="00586501" w:rsidRDefault="004B0D2A" w:rsidP="00303D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ление. Закон Архимеда. </w:t>
            </w:r>
          </w:p>
          <w:p w:rsidR="004B0D2A" w:rsidRPr="00586501" w:rsidRDefault="004B0D2A" w:rsidP="003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вание тел  </w:t>
            </w:r>
          </w:p>
        </w:tc>
        <w:tc>
          <w:tcPr>
            <w:tcW w:w="1157" w:type="dxa"/>
            <w:vAlign w:val="center"/>
          </w:tcPr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4B0D2A" w:rsidRPr="00586501" w:rsidRDefault="00BB2BE1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0" w:type="dxa"/>
            <w:vAlign w:val="center"/>
          </w:tcPr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0D2A" w:rsidRPr="00586501" w:rsidTr="00303DDF">
        <w:tc>
          <w:tcPr>
            <w:tcW w:w="851" w:type="dxa"/>
          </w:tcPr>
          <w:p w:rsidR="004B0D2A" w:rsidRPr="00586501" w:rsidRDefault="004B0D2A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8" w:type="dxa"/>
            <w:vAlign w:val="center"/>
          </w:tcPr>
          <w:p w:rsidR="004B0D2A" w:rsidRPr="00586501" w:rsidRDefault="004B0D2A" w:rsidP="003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 xml:space="preserve">Работа  и   энергия       </w:t>
            </w:r>
          </w:p>
          <w:p w:rsidR="004B0D2A" w:rsidRPr="00586501" w:rsidRDefault="004B0D2A" w:rsidP="003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6B52"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B0D2A" w:rsidRPr="00586501" w:rsidRDefault="00BB2BE1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6B52"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0" w:type="dxa"/>
            <w:vAlign w:val="center"/>
          </w:tcPr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76B52" w:rsidRPr="00586501" w:rsidTr="00303DDF">
        <w:tc>
          <w:tcPr>
            <w:tcW w:w="851" w:type="dxa"/>
          </w:tcPr>
          <w:p w:rsidR="00F76B52" w:rsidRPr="00586501" w:rsidRDefault="00F76B52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8" w:type="dxa"/>
            <w:vAlign w:val="center"/>
          </w:tcPr>
          <w:p w:rsidR="00F76B52" w:rsidRPr="00586501" w:rsidRDefault="00F76B52" w:rsidP="0030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1157" w:type="dxa"/>
            <w:vAlign w:val="center"/>
          </w:tcPr>
          <w:p w:rsidR="00F76B52" w:rsidRPr="00586501" w:rsidRDefault="00F76B52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6B52" w:rsidRPr="00586501" w:rsidRDefault="00F76B52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76B52" w:rsidRPr="00586501" w:rsidRDefault="00F76B52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F76B52" w:rsidRPr="00586501" w:rsidRDefault="00F76B52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D2A" w:rsidRPr="00586501" w:rsidTr="00303DDF">
        <w:tc>
          <w:tcPr>
            <w:tcW w:w="851" w:type="dxa"/>
          </w:tcPr>
          <w:p w:rsidR="004B0D2A" w:rsidRPr="00586501" w:rsidRDefault="00F76B52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8" w:type="dxa"/>
            <w:vAlign w:val="center"/>
          </w:tcPr>
          <w:p w:rsidR="004B0D2A" w:rsidRPr="00586501" w:rsidRDefault="004B0D2A" w:rsidP="00303D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Cs/>
                <w:sz w:val="24"/>
                <w:szCs w:val="24"/>
              </w:rPr>
              <w:t>Резерв учебного времени</w:t>
            </w:r>
          </w:p>
          <w:p w:rsidR="004B0D2A" w:rsidRPr="00586501" w:rsidRDefault="004B0D2A" w:rsidP="00303D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B0D2A" w:rsidRPr="00586501" w:rsidRDefault="00BB2BE1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0" w:type="dxa"/>
            <w:vAlign w:val="center"/>
          </w:tcPr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0D2A" w:rsidRPr="00586501" w:rsidTr="00303DDF">
        <w:tc>
          <w:tcPr>
            <w:tcW w:w="851" w:type="dxa"/>
          </w:tcPr>
          <w:p w:rsidR="004B0D2A" w:rsidRPr="00586501" w:rsidRDefault="004B0D2A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4B0D2A" w:rsidRPr="00586501" w:rsidRDefault="004B0D2A" w:rsidP="00B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90" w:type="dxa"/>
            <w:vAlign w:val="center"/>
          </w:tcPr>
          <w:p w:rsidR="004B0D2A" w:rsidRPr="00586501" w:rsidRDefault="004B0D2A" w:rsidP="0030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B55FEB" w:rsidRPr="00586501" w:rsidRDefault="00B55FEB" w:rsidP="00B55FEB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B55FEB" w:rsidRPr="00586501" w:rsidRDefault="00B55FEB" w:rsidP="00B55FEB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5FEB" w:rsidRPr="00586501" w:rsidRDefault="00B55FEB" w:rsidP="00B55FEB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40A7" w:rsidRPr="00586501" w:rsidRDefault="007540A7" w:rsidP="00FD2F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40A7" w:rsidRPr="00586501" w:rsidRDefault="007540A7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F29" w:rsidRPr="00586501" w:rsidRDefault="00FD2F29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F29" w:rsidRPr="00586501" w:rsidRDefault="00FD2F29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107" w:rsidRPr="00586501" w:rsidRDefault="00D42107" w:rsidP="00D421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28F0" w:rsidRPr="00586501" w:rsidRDefault="001E28F0" w:rsidP="00D421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107" w:rsidRPr="00586501" w:rsidRDefault="00D42107" w:rsidP="00D421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F29" w:rsidRPr="00586501" w:rsidRDefault="00FD2F29" w:rsidP="009D1F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3D7A" w:rsidRDefault="008B3D7A" w:rsidP="007540A7">
      <w:pPr>
        <w:pStyle w:val="a9"/>
        <w:tabs>
          <w:tab w:val="left" w:pos="8931"/>
        </w:tabs>
        <w:ind w:right="-32"/>
        <w:jc w:val="center"/>
        <w:rPr>
          <w:b/>
        </w:rPr>
        <w:sectPr w:rsidR="008B3D7A" w:rsidSect="005B730B">
          <w:pgSz w:w="11918" w:h="16854"/>
          <w:pgMar w:top="851" w:right="851" w:bottom="567" w:left="851" w:header="720" w:footer="1383" w:gutter="0"/>
          <w:cols w:space="720"/>
          <w:noEndnote/>
          <w:titlePg/>
        </w:sectPr>
      </w:pPr>
    </w:p>
    <w:p w:rsidR="007540A7" w:rsidRPr="00586501" w:rsidRDefault="007540A7" w:rsidP="005B730B">
      <w:pPr>
        <w:pStyle w:val="a9"/>
        <w:tabs>
          <w:tab w:val="left" w:pos="8931"/>
        </w:tabs>
        <w:spacing w:after="0"/>
        <w:ind w:right="-32"/>
        <w:jc w:val="center"/>
        <w:rPr>
          <w:b/>
        </w:rPr>
      </w:pPr>
      <w:r w:rsidRPr="00586501">
        <w:rPr>
          <w:b/>
        </w:rPr>
        <w:lastRenderedPageBreak/>
        <w:t>Календарно - тематическое планирование на 2012-2013 учебный год  по физике для  7  класса</w:t>
      </w:r>
    </w:p>
    <w:p w:rsidR="007540A7" w:rsidRPr="00586501" w:rsidRDefault="007540A7" w:rsidP="005B730B">
      <w:pPr>
        <w:pStyle w:val="a9"/>
        <w:spacing w:after="0"/>
        <w:jc w:val="center"/>
        <w:rPr>
          <w:b/>
        </w:rPr>
      </w:pPr>
      <w:r w:rsidRPr="00586501">
        <w:rPr>
          <w:b/>
        </w:rPr>
        <w:t xml:space="preserve"> (35учебных недель, 2 часа недели)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7"/>
        <w:gridCol w:w="1596"/>
        <w:gridCol w:w="60"/>
        <w:gridCol w:w="1352"/>
        <w:gridCol w:w="9258"/>
        <w:gridCol w:w="2268"/>
      </w:tblGrid>
      <w:tr w:rsidR="008B3D7A" w:rsidRPr="005B730B" w:rsidTr="005B730B">
        <w:trPr>
          <w:trHeight w:val="318"/>
        </w:trPr>
        <w:tc>
          <w:tcPr>
            <w:tcW w:w="1167" w:type="dxa"/>
            <w:vMerge w:val="restart"/>
            <w:tcBorders>
              <w:right w:val="single" w:sz="4" w:space="0" w:color="auto"/>
            </w:tcBorders>
          </w:tcPr>
          <w:p w:rsidR="008B3D7A" w:rsidRPr="005B730B" w:rsidRDefault="001B2C26" w:rsidP="005B7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B3D7A" w:rsidRPr="005B730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0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3D7A" w:rsidRPr="005B730B" w:rsidRDefault="008B3D7A" w:rsidP="005D6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258" w:type="dxa"/>
            <w:vMerge w:val="restart"/>
            <w:tcBorders>
              <w:left w:val="single" w:sz="4" w:space="0" w:color="auto"/>
            </w:tcBorders>
          </w:tcPr>
          <w:p w:rsidR="008B3D7A" w:rsidRPr="005B730B" w:rsidRDefault="008B3D7A" w:rsidP="005D6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8B3D7A" w:rsidRPr="005B730B" w:rsidRDefault="008B3D7A" w:rsidP="005D6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сновные виды учебной деятельности</w:t>
            </w:r>
          </w:p>
        </w:tc>
      </w:tr>
      <w:tr w:rsidR="008B3D7A" w:rsidRPr="005B730B" w:rsidTr="005B730B">
        <w:trPr>
          <w:trHeight w:val="317"/>
        </w:trPr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8B3D7A" w:rsidRPr="005B730B" w:rsidRDefault="008B3D7A" w:rsidP="005D6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D7A" w:rsidRPr="005B730B" w:rsidRDefault="008B3D7A" w:rsidP="005D6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730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</w:t>
            </w:r>
            <w:proofErr w:type="spellEnd"/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8B3D7A" w:rsidRPr="005B730B" w:rsidRDefault="008B3D7A" w:rsidP="005D6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730B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9258" w:type="dxa"/>
            <w:vMerge/>
            <w:tcBorders>
              <w:left w:val="single" w:sz="4" w:space="0" w:color="auto"/>
            </w:tcBorders>
          </w:tcPr>
          <w:p w:rsidR="008B3D7A" w:rsidRPr="005B730B" w:rsidRDefault="008B3D7A" w:rsidP="005D6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3D7A" w:rsidRPr="005B730B" w:rsidRDefault="008B3D7A" w:rsidP="005D6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5701" w:type="dxa"/>
            <w:gridSpan w:val="6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8B3D7A" w:rsidRPr="005B730B" w:rsidTr="005B730B">
        <w:tc>
          <w:tcPr>
            <w:tcW w:w="15701" w:type="dxa"/>
            <w:gridSpan w:val="6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изика и физические методы изучения природы </w:t>
            </w:r>
            <w:r w:rsidRPr="005B7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ч; л.р.-3; к.р.-1)</w:t>
            </w: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4.09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ка — наука о природе. 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5.09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я и опыты. Научный метод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1.09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ие величины и их измерение.</w:t>
            </w: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30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 Р. №1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«Определение цены деления шкалы измерительного прибора»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2.09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Р. №2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«Измерение линейных размеров тел и площади поверхности»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8.09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Р. № 3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Измерение объёма жидкости и твёрдого тела»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9.09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.Р.№1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«Физика и физические методы изучения природы»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5701" w:type="dxa"/>
            <w:gridSpan w:val="6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ение вещества </w:t>
            </w: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(5 ч; л.р. – 0; к.р. – 1)</w:t>
            </w: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5.09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омы и молекулы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6.09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жение молекул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.10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действие молекул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3.10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 состояния вещества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9.10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.Р.№2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«Строение вещества»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5701" w:type="dxa"/>
            <w:gridSpan w:val="6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ижение и взаимодействие тел </w:t>
            </w:r>
            <w:r w:rsidRPr="005B7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(22 ч; л.р. – 5; к.р. – 2)</w:t>
            </w: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0.10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ханическое движение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6.10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ямолинейное равномерное движение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7.10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фики прямолинейного равномерного движения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3.10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 Р. № 4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Измерение скорости движения тела»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4.10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авномерное движение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5701" w:type="dxa"/>
            <w:gridSpan w:val="6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6.11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.Р.№3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«Механическое движение»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7.11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 инерции. Масса тела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3.11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Р. № 5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Измерение массы тел»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тность вещества.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0.11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Р. № 6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Измерение плотности твёрдых тел и жидкостей»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7.11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ы. Сила тяжести.</w:t>
            </w:r>
            <w:r w:rsidRPr="005B7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8.11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а упругости. Вес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4.12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 Гука. Равнодействующая сил.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5.12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</w:t>
            </w:r>
            <w:r w:rsidRPr="005B7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1.12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Р.№7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онструирование динамометра и нахождение веса тела»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2.12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а трения скольжения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7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8.12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а трения покоя и качения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7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rPr>
          <w:trHeight w:val="312"/>
        </w:trPr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9.12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5.12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ind w:firstLine="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.Р. №4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«Взаимодействие тел»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Р.№8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Измерение коэффициента трения скольжения»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5701" w:type="dxa"/>
            <w:gridSpan w:val="6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8B3D7A" w:rsidRPr="005B730B" w:rsidTr="005B730B">
        <w:trPr>
          <w:trHeight w:val="339"/>
        </w:trPr>
        <w:tc>
          <w:tcPr>
            <w:tcW w:w="1167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5.01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B7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ающий урок по теме «Движение и взаимодействие тел»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5701" w:type="dxa"/>
            <w:gridSpan w:val="6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ление. Закон Архимеда. Плавание тел</w:t>
            </w:r>
            <w:r w:rsidRPr="005B730B">
              <w:rPr>
                <w:rFonts w:ascii="Times New Roman" w:hAnsi="Times New Roman" w:cs="Times New Roman"/>
                <w:b/>
                <w:bCs/>
                <w:i/>
                <w:color w:val="0000CC"/>
                <w:sz w:val="24"/>
                <w:szCs w:val="24"/>
              </w:rPr>
              <w:t xml:space="preserve"> 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7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 ч; л.р. – 2; к.р. - 1</w:t>
            </w:r>
            <w:proofErr w:type="gramStart"/>
            <w:r w:rsidRPr="005B7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6.01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вление твёрдых тел </w:t>
            </w:r>
            <w:r w:rsidRPr="005B7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2.01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ление жидкостей и газов. Закон Паскаля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3.01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исимость давления жидкости от глубины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9.01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30.01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 сообщающихся сосудов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B7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5.02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tabs>
                <w:tab w:val="left" w:pos="4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.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6.02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мосферное давление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7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2.02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талкивающая сила. Закон Архимеда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3.02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9.02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B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.Р.№ 9 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акон Архимеда и гидростатическое взвешивание»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rPr>
          <w:trHeight w:val="267"/>
        </w:trPr>
        <w:tc>
          <w:tcPr>
            <w:tcW w:w="1167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B7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вание тел.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6.02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Р.№ 10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Условия плавания тел в жидкости»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7.02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духоплавание. Плавание судов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5.03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6.03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ающий урок по теме «Давление. Закон Архимеда. Плавание тел»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2.03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.Р. №5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«Давление. Закон Архимеда и плавание тел»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5701" w:type="dxa"/>
            <w:gridSpan w:val="6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и энергия </w:t>
            </w:r>
            <w:r w:rsidRPr="005B7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 ч; л.р. – 3; к.р. - 1)</w:t>
            </w: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3.03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ые механизмы.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7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7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9.03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олотое правило» механики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B7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0.03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чаг.</w:t>
            </w:r>
            <w:r w:rsidRPr="005B7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5701" w:type="dxa"/>
            <w:gridSpan w:val="6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.04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Р.№11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Изучение условия равновесия рычага».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3.04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9.04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B73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.Р.№ 12 (дом) 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хождение</w:t>
            </w:r>
            <w:r w:rsidR="005B730B"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 тяжести плоского тела».</w:t>
            </w:r>
            <w:r w:rsidRPr="005B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0.04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ханическая работа.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6.04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ность.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7.04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полезного действия механизмов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3.04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.Р. № 13 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пределение КПД наклонной плоскости».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4.04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</w:t>
            </w: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30.04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ханическая энергия.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7.05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 сохранения механической энергии. </w:t>
            </w:r>
            <w:r w:rsidRPr="005B7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8.05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4.05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ающий урок по теме «Работа и энергия»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15.05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.Р. №6</w:t>
            </w:r>
            <w:r w:rsidRPr="005B730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теме «Работа и энергия»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1.05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великого заблуждения к великому открытию. 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2.05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дение итогов учебного года.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68,69</w:t>
            </w:r>
          </w:p>
        </w:tc>
        <w:tc>
          <w:tcPr>
            <w:tcW w:w="1596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28,29.05.2014</w:t>
            </w: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0B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2268" w:type="dxa"/>
          </w:tcPr>
          <w:p w:rsidR="008B3D7A" w:rsidRPr="005B730B" w:rsidRDefault="008B3D7A" w:rsidP="005D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7A" w:rsidRPr="005B730B" w:rsidTr="005B730B">
        <w:tc>
          <w:tcPr>
            <w:tcW w:w="1167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8B3D7A" w:rsidRPr="005B730B" w:rsidRDefault="008B3D7A" w:rsidP="005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</w:tcPr>
          <w:p w:rsidR="008B3D7A" w:rsidRPr="005B730B" w:rsidRDefault="008B3D7A" w:rsidP="005D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D7A" w:rsidRPr="005B730B" w:rsidRDefault="008B3D7A" w:rsidP="005D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107" w:rsidRPr="00586501" w:rsidRDefault="00D42107" w:rsidP="00316C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3D7A" w:rsidRDefault="008B3D7A" w:rsidP="00316C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8B3D7A" w:rsidSect="005B730B">
          <w:pgSz w:w="16854" w:h="11918" w:orient="landscape"/>
          <w:pgMar w:top="567" w:right="1134" w:bottom="426" w:left="567" w:header="720" w:footer="1383" w:gutter="0"/>
          <w:cols w:space="720"/>
          <w:noEndnote/>
          <w:titlePg/>
        </w:sectPr>
      </w:pPr>
    </w:p>
    <w:p w:rsidR="008B3D7A" w:rsidRDefault="008B3D7A" w:rsidP="008B3D7A">
      <w:pPr>
        <w:pStyle w:val="a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3D7A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Описание материально-технического обеспечения образовательного процесса</w:t>
      </w:r>
    </w:p>
    <w:p w:rsidR="008B3D7A" w:rsidRPr="003448E2" w:rsidRDefault="008B3D7A" w:rsidP="008B3D7A">
      <w:pPr>
        <w:pStyle w:val="22"/>
        <w:numPr>
          <w:ilvl w:val="0"/>
          <w:numId w:val="19"/>
        </w:numPr>
        <w:spacing w:after="0" w:line="240" w:lineRule="auto"/>
        <w:rPr>
          <w:sz w:val="24"/>
        </w:rPr>
      </w:pPr>
      <w:proofErr w:type="spellStart"/>
      <w:r>
        <w:rPr>
          <w:sz w:val="24"/>
        </w:rPr>
        <w:t>М</w:t>
      </w:r>
      <w:r w:rsidRPr="003448E2">
        <w:rPr>
          <w:sz w:val="24"/>
        </w:rPr>
        <w:t>ультимедийные</w:t>
      </w:r>
      <w:proofErr w:type="spellEnd"/>
      <w:r w:rsidRPr="003448E2">
        <w:rPr>
          <w:sz w:val="24"/>
        </w:rPr>
        <w:t xml:space="preserve"> уроки;</w:t>
      </w:r>
    </w:p>
    <w:p w:rsidR="008B3D7A" w:rsidRPr="003448E2" w:rsidRDefault="008B3D7A" w:rsidP="008B3D7A">
      <w:pPr>
        <w:pStyle w:val="22"/>
        <w:numPr>
          <w:ilvl w:val="0"/>
          <w:numId w:val="19"/>
        </w:numPr>
        <w:spacing w:after="0" w:line="240" w:lineRule="auto"/>
        <w:rPr>
          <w:sz w:val="24"/>
        </w:rPr>
      </w:pPr>
      <w:r w:rsidRPr="003448E2">
        <w:rPr>
          <w:sz w:val="24"/>
        </w:rPr>
        <w:t>плакат</w:t>
      </w:r>
      <w:r>
        <w:rPr>
          <w:sz w:val="24"/>
        </w:rPr>
        <w:t>ы</w:t>
      </w:r>
      <w:r w:rsidRPr="003448E2">
        <w:rPr>
          <w:sz w:val="24"/>
        </w:rPr>
        <w:t>;</w:t>
      </w:r>
    </w:p>
    <w:p w:rsidR="008B3D7A" w:rsidRPr="003448E2" w:rsidRDefault="008B3D7A" w:rsidP="008B3D7A">
      <w:pPr>
        <w:pStyle w:val="22"/>
        <w:numPr>
          <w:ilvl w:val="0"/>
          <w:numId w:val="19"/>
        </w:numPr>
        <w:spacing w:after="0" w:line="240" w:lineRule="auto"/>
        <w:rPr>
          <w:sz w:val="24"/>
        </w:rPr>
      </w:pPr>
      <w:r w:rsidRPr="003448E2">
        <w:rPr>
          <w:sz w:val="24"/>
        </w:rPr>
        <w:t>анимация</w:t>
      </w:r>
    </w:p>
    <w:p w:rsidR="008B3D7A" w:rsidRPr="003448E2" w:rsidRDefault="008B3D7A" w:rsidP="008B3D7A">
      <w:pPr>
        <w:pStyle w:val="22"/>
        <w:numPr>
          <w:ilvl w:val="0"/>
          <w:numId w:val="19"/>
        </w:numPr>
        <w:spacing w:after="0" w:line="240" w:lineRule="auto"/>
        <w:rPr>
          <w:sz w:val="24"/>
        </w:rPr>
      </w:pPr>
      <w:r w:rsidRPr="003448E2">
        <w:rPr>
          <w:sz w:val="24"/>
        </w:rPr>
        <w:t>модель;</w:t>
      </w:r>
    </w:p>
    <w:p w:rsidR="008B3D7A" w:rsidRPr="003448E2" w:rsidRDefault="008B3D7A" w:rsidP="008B3D7A">
      <w:pPr>
        <w:pStyle w:val="22"/>
        <w:numPr>
          <w:ilvl w:val="0"/>
          <w:numId w:val="19"/>
        </w:numPr>
        <w:spacing w:after="0" w:line="240" w:lineRule="auto"/>
        <w:rPr>
          <w:sz w:val="24"/>
        </w:rPr>
      </w:pPr>
      <w:r w:rsidRPr="003448E2">
        <w:rPr>
          <w:sz w:val="24"/>
        </w:rPr>
        <w:t>компьютерны</w:t>
      </w:r>
      <w:r>
        <w:rPr>
          <w:sz w:val="24"/>
        </w:rPr>
        <w:t xml:space="preserve">е </w:t>
      </w:r>
      <w:r w:rsidRPr="003448E2">
        <w:rPr>
          <w:sz w:val="24"/>
        </w:rPr>
        <w:t xml:space="preserve"> видеофильм</w:t>
      </w:r>
      <w:r>
        <w:rPr>
          <w:sz w:val="24"/>
        </w:rPr>
        <w:t>ы</w:t>
      </w:r>
      <w:r w:rsidRPr="003448E2">
        <w:rPr>
          <w:sz w:val="24"/>
        </w:rPr>
        <w:t>;</w:t>
      </w:r>
    </w:p>
    <w:p w:rsidR="008B3D7A" w:rsidRPr="003448E2" w:rsidRDefault="008B3D7A" w:rsidP="008B3D7A">
      <w:pPr>
        <w:pStyle w:val="22"/>
        <w:numPr>
          <w:ilvl w:val="0"/>
          <w:numId w:val="19"/>
        </w:numPr>
        <w:spacing w:after="0" w:line="240" w:lineRule="auto"/>
        <w:rPr>
          <w:sz w:val="24"/>
        </w:rPr>
      </w:pPr>
      <w:r w:rsidRPr="003448E2">
        <w:rPr>
          <w:sz w:val="24"/>
        </w:rPr>
        <w:t>презентаци</w:t>
      </w:r>
      <w:r>
        <w:rPr>
          <w:sz w:val="24"/>
        </w:rPr>
        <w:t>и</w:t>
      </w:r>
      <w:r w:rsidRPr="003448E2">
        <w:rPr>
          <w:sz w:val="24"/>
        </w:rPr>
        <w:t>;</w:t>
      </w:r>
    </w:p>
    <w:p w:rsidR="008B3D7A" w:rsidRPr="003448E2" w:rsidRDefault="008B3D7A" w:rsidP="008B3D7A">
      <w:pPr>
        <w:pStyle w:val="22"/>
        <w:numPr>
          <w:ilvl w:val="0"/>
          <w:numId w:val="19"/>
        </w:numPr>
        <w:spacing w:after="0" w:line="240" w:lineRule="auto"/>
        <w:rPr>
          <w:sz w:val="24"/>
        </w:rPr>
      </w:pPr>
      <w:r w:rsidRPr="003448E2">
        <w:rPr>
          <w:sz w:val="24"/>
        </w:rPr>
        <w:t>Обучающие программы фирмы 1С; (1С</w:t>
      </w:r>
      <w:proofErr w:type="gramStart"/>
      <w:r w:rsidRPr="003448E2">
        <w:rPr>
          <w:sz w:val="24"/>
        </w:rPr>
        <w:t>:Ш</w:t>
      </w:r>
      <w:proofErr w:type="gramEnd"/>
      <w:r w:rsidRPr="003448E2">
        <w:rPr>
          <w:sz w:val="24"/>
        </w:rPr>
        <w:t>кола Библиотека наглядных пособий)</w:t>
      </w:r>
    </w:p>
    <w:p w:rsidR="008B3D7A" w:rsidRDefault="008B3D7A" w:rsidP="008B3D7A">
      <w:pPr>
        <w:pStyle w:val="22"/>
        <w:numPr>
          <w:ilvl w:val="0"/>
          <w:numId w:val="19"/>
        </w:numPr>
        <w:spacing w:after="0" w:line="240" w:lineRule="auto"/>
        <w:rPr>
          <w:sz w:val="24"/>
        </w:rPr>
      </w:pPr>
      <w:r w:rsidRPr="003448E2">
        <w:rPr>
          <w:sz w:val="24"/>
        </w:rPr>
        <w:t xml:space="preserve">Обучающие программы фирмы ФИЗИКОН. (Учебное электронное издание на 2 </w:t>
      </w:r>
      <w:r w:rsidRPr="003448E2">
        <w:rPr>
          <w:sz w:val="24"/>
          <w:lang w:val="en-US"/>
        </w:rPr>
        <w:t>CD</w:t>
      </w:r>
      <w:r w:rsidRPr="003448E2">
        <w:rPr>
          <w:sz w:val="24"/>
        </w:rPr>
        <w:t>)</w:t>
      </w:r>
    </w:p>
    <w:p w:rsidR="008B3D7A" w:rsidRPr="003448E2" w:rsidRDefault="008B3D7A" w:rsidP="008B3D7A">
      <w:pPr>
        <w:pStyle w:val="22"/>
        <w:numPr>
          <w:ilvl w:val="0"/>
          <w:numId w:val="19"/>
        </w:numPr>
        <w:spacing w:after="0" w:line="240" w:lineRule="auto"/>
        <w:rPr>
          <w:sz w:val="24"/>
        </w:rPr>
      </w:pPr>
      <w:r w:rsidRPr="003448E2">
        <w:rPr>
          <w:sz w:val="24"/>
        </w:rPr>
        <w:t>Обучающие программы Открытой Физики 1.1 (ФИЗИКОН);</w:t>
      </w:r>
    </w:p>
    <w:p w:rsidR="008B3D7A" w:rsidRPr="003448E2" w:rsidRDefault="008B3D7A" w:rsidP="008B3D7A">
      <w:pPr>
        <w:pStyle w:val="22"/>
        <w:numPr>
          <w:ilvl w:val="0"/>
          <w:numId w:val="19"/>
        </w:numPr>
        <w:spacing w:after="0" w:line="240" w:lineRule="auto"/>
        <w:rPr>
          <w:sz w:val="24"/>
        </w:rPr>
      </w:pPr>
      <w:r w:rsidRPr="003448E2">
        <w:rPr>
          <w:sz w:val="24"/>
        </w:rPr>
        <w:t>Обучающие программы Открытой физики 2.6 часть 1. (ФИЗИКОН).</w:t>
      </w:r>
    </w:p>
    <w:p w:rsidR="008B3D7A" w:rsidRDefault="008B3D7A" w:rsidP="008B3D7A">
      <w:pPr>
        <w:pStyle w:val="22"/>
        <w:numPr>
          <w:ilvl w:val="0"/>
          <w:numId w:val="19"/>
        </w:numPr>
        <w:spacing w:after="0" w:line="240" w:lineRule="auto"/>
        <w:rPr>
          <w:sz w:val="24"/>
        </w:rPr>
      </w:pPr>
      <w:r>
        <w:rPr>
          <w:sz w:val="24"/>
        </w:rPr>
        <w:t>в</w:t>
      </w:r>
      <w:r w:rsidRPr="003448E2">
        <w:rPr>
          <w:sz w:val="24"/>
        </w:rPr>
        <w:t>идеофильм</w:t>
      </w:r>
      <w:r>
        <w:rPr>
          <w:sz w:val="24"/>
        </w:rPr>
        <w:t xml:space="preserve">ы </w:t>
      </w:r>
      <w:r w:rsidRPr="003448E2">
        <w:rPr>
          <w:sz w:val="24"/>
        </w:rPr>
        <w:t xml:space="preserve"> из библиотеки </w:t>
      </w:r>
      <w:proofErr w:type="spellStart"/>
      <w:r w:rsidRPr="003448E2">
        <w:rPr>
          <w:sz w:val="24"/>
        </w:rPr>
        <w:t>мультимедийных</w:t>
      </w:r>
      <w:proofErr w:type="spellEnd"/>
      <w:r w:rsidRPr="003448E2">
        <w:rPr>
          <w:sz w:val="24"/>
        </w:rPr>
        <w:t xml:space="preserve"> материалов фирмы </w:t>
      </w:r>
      <w:proofErr w:type="gramStart"/>
      <w:r w:rsidRPr="003448E2">
        <w:rPr>
          <w:sz w:val="24"/>
        </w:rPr>
        <w:t>КМ</w:t>
      </w:r>
      <w:proofErr w:type="gramEnd"/>
      <w:r w:rsidRPr="003448E2">
        <w:rPr>
          <w:sz w:val="24"/>
        </w:rPr>
        <w:t>;</w:t>
      </w:r>
    </w:p>
    <w:p w:rsidR="008B3D7A" w:rsidRDefault="008B3D7A" w:rsidP="008B3D7A">
      <w:pPr>
        <w:pStyle w:val="22"/>
        <w:numPr>
          <w:ilvl w:val="0"/>
          <w:numId w:val="19"/>
        </w:numPr>
        <w:spacing w:after="0" w:line="240" w:lineRule="auto"/>
        <w:rPr>
          <w:sz w:val="24"/>
        </w:rPr>
      </w:pPr>
      <w:r>
        <w:rPr>
          <w:sz w:val="24"/>
        </w:rPr>
        <w:t>лабораторные работы</w:t>
      </w:r>
      <w:r w:rsidRPr="003448E2">
        <w:rPr>
          <w:sz w:val="24"/>
        </w:rPr>
        <w:t>;</w:t>
      </w:r>
    </w:p>
    <w:p w:rsidR="008B3D7A" w:rsidRPr="0065143C" w:rsidRDefault="008B3D7A" w:rsidP="008B3D7A">
      <w:pPr>
        <w:pStyle w:val="22"/>
        <w:numPr>
          <w:ilvl w:val="0"/>
          <w:numId w:val="19"/>
        </w:numPr>
        <w:spacing w:after="0" w:line="240" w:lineRule="auto"/>
        <w:rPr>
          <w:sz w:val="24"/>
        </w:rPr>
      </w:pPr>
      <w:r>
        <w:rPr>
          <w:sz w:val="24"/>
        </w:rPr>
        <w:t>к</w:t>
      </w:r>
      <w:r w:rsidRPr="0065143C">
        <w:rPr>
          <w:sz w:val="24"/>
        </w:rPr>
        <w:t>инофрагмент</w:t>
      </w:r>
      <w:r>
        <w:rPr>
          <w:sz w:val="24"/>
        </w:rPr>
        <w:t>ы</w:t>
      </w:r>
      <w:r w:rsidRPr="003448E2">
        <w:rPr>
          <w:sz w:val="24"/>
        </w:rPr>
        <w:t>;</w:t>
      </w:r>
      <w:r>
        <w:rPr>
          <w:sz w:val="24"/>
        </w:rPr>
        <w:t xml:space="preserve"> </w:t>
      </w:r>
    </w:p>
    <w:p w:rsidR="008B3D7A" w:rsidRDefault="008B3D7A" w:rsidP="008B3D7A">
      <w:pPr>
        <w:pStyle w:val="22"/>
        <w:numPr>
          <w:ilvl w:val="0"/>
          <w:numId w:val="19"/>
        </w:numPr>
        <w:spacing w:after="0" w:line="240" w:lineRule="auto"/>
        <w:rPr>
          <w:sz w:val="24"/>
        </w:rPr>
      </w:pPr>
      <w:r>
        <w:rPr>
          <w:sz w:val="24"/>
        </w:rPr>
        <w:t>наглядные пособия</w:t>
      </w:r>
      <w:r w:rsidRPr="003448E2">
        <w:rPr>
          <w:sz w:val="24"/>
        </w:rPr>
        <w:t>;</w:t>
      </w:r>
    </w:p>
    <w:p w:rsidR="008B3D7A" w:rsidRPr="003448E2" w:rsidRDefault="008B3D7A" w:rsidP="008B3D7A">
      <w:pPr>
        <w:pStyle w:val="22"/>
        <w:numPr>
          <w:ilvl w:val="0"/>
          <w:numId w:val="19"/>
        </w:numPr>
        <w:spacing w:after="0" w:line="240" w:lineRule="auto"/>
        <w:rPr>
          <w:sz w:val="24"/>
        </w:rPr>
      </w:pPr>
      <w:r>
        <w:rPr>
          <w:sz w:val="24"/>
          <w:lang w:val="en-US"/>
        </w:rPr>
        <w:t>SENSOR LAB.</w:t>
      </w:r>
    </w:p>
    <w:p w:rsidR="00BE4DEE" w:rsidRPr="008B3D7A" w:rsidRDefault="00BE4DEE" w:rsidP="008B3D7A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3D7A">
        <w:rPr>
          <w:rFonts w:ascii="Times New Roman" w:hAnsi="Times New Roman" w:cs="Times New Roman"/>
          <w:color w:val="000000"/>
          <w:sz w:val="24"/>
          <w:szCs w:val="24"/>
        </w:rPr>
        <w:t xml:space="preserve">учебник физика 7 класс Л.Э. </w:t>
      </w:r>
      <w:proofErr w:type="spellStart"/>
      <w:r w:rsidRPr="008B3D7A">
        <w:rPr>
          <w:rFonts w:ascii="Times New Roman" w:hAnsi="Times New Roman" w:cs="Times New Roman"/>
          <w:color w:val="000000"/>
          <w:sz w:val="24"/>
          <w:szCs w:val="24"/>
        </w:rPr>
        <w:t>Генденштейн</w:t>
      </w:r>
      <w:proofErr w:type="spellEnd"/>
      <w:r w:rsidRPr="008B3D7A">
        <w:rPr>
          <w:rFonts w:ascii="Times New Roman" w:hAnsi="Times New Roman" w:cs="Times New Roman"/>
          <w:color w:val="000000"/>
          <w:sz w:val="24"/>
          <w:szCs w:val="24"/>
        </w:rPr>
        <w:t xml:space="preserve">, А.Б. </w:t>
      </w:r>
      <w:proofErr w:type="spellStart"/>
      <w:r w:rsidRPr="008B3D7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17947" w:rsidRPr="008B3D7A">
        <w:rPr>
          <w:rFonts w:ascii="Times New Roman" w:hAnsi="Times New Roman" w:cs="Times New Roman"/>
          <w:color w:val="000000"/>
          <w:sz w:val="24"/>
          <w:szCs w:val="24"/>
        </w:rPr>
        <w:t>айдалов</w:t>
      </w:r>
      <w:proofErr w:type="spellEnd"/>
      <w:r w:rsidR="00017947" w:rsidRPr="008B3D7A">
        <w:rPr>
          <w:rFonts w:ascii="Times New Roman" w:hAnsi="Times New Roman" w:cs="Times New Roman"/>
          <w:color w:val="000000"/>
          <w:sz w:val="24"/>
          <w:szCs w:val="24"/>
        </w:rPr>
        <w:t>, В.Б. Кожевников, М.,</w:t>
      </w:r>
      <w:r w:rsidRPr="008B3D7A">
        <w:rPr>
          <w:rFonts w:ascii="Times New Roman" w:hAnsi="Times New Roman" w:cs="Times New Roman"/>
          <w:color w:val="000000"/>
          <w:sz w:val="24"/>
          <w:szCs w:val="24"/>
        </w:rPr>
        <w:t xml:space="preserve"> «Мнемозина», 2010;</w:t>
      </w:r>
    </w:p>
    <w:p w:rsidR="00BE4DEE" w:rsidRPr="00586501" w:rsidRDefault="00F12266" w:rsidP="008B3D7A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задачник по физике 7 класс / под ред. Л.Э. </w:t>
      </w:r>
      <w:proofErr w:type="spellStart"/>
      <w:r w:rsidRPr="00586501">
        <w:rPr>
          <w:rFonts w:ascii="Times New Roman" w:hAnsi="Times New Roman" w:cs="Times New Roman"/>
          <w:color w:val="000000"/>
          <w:sz w:val="24"/>
          <w:szCs w:val="24"/>
        </w:rPr>
        <w:t>Генденштейна</w:t>
      </w:r>
      <w:proofErr w:type="spellEnd"/>
      <w:r w:rsidRPr="00586501">
        <w:rPr>
          <w:rFonts w:ascii="Times New Roman" w:hAnsi="Times New Roman" w:cs="Times New Roman"/>
          <w:color w:val="000000"/>
          <w:sz w:val="24"/>
          <w:szCs w:val="24"/>
        </w:rPr>
        <w:t>, М.</w:t>
      </w:r>
      <w:proofErr w:type="gramStart"/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 Мнемозина, 2010;</w:t>
      </w:r>
    </w:p>
    <w:p w:rsidR="008603D4" w:rsidRPr="00586501" w:rsidRDefault="00F12266" w:rsidP="008B3D7A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ые и контрольные работы 7 класс Л.А. </w:t>
      </w:r>
      <w:proofErr w:type="spellStart"/>
      <w:r w:rsidRPr="00586501">
        <w:rPr>
          <w:rFonts w:ascii="Times New Roman" w:hAnsi="Times New Roman" w:cs="Times New Roman"/>
          <w:color w:val="000000"/>
          <w:sz w:val="24"/>
          <w:szCs w:val="24"/>
        </w:rPr>
        <w:t>Кирик</w:t>
      </w:r>
      <w:proofErr w:type="spellEnd"/>
      <w:r w:rsidRPr="00586501">
        <w:rPr>
          <w:rFonts w:ascii="Times New Roman" w:hAnsi="Times New Roman" w:cs="Times New Roman"/>
          <w:color w:val="000000"/>
          <w:sz w:val="24"/>
          <w:szCs w:val="24"/>
        </w:rPr>
        <w:t>, Москва-Харьков</w:t>
      </w:r>
      <w:r w:rsidR="00017947" w:rsidRPr="005865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586501">
        <w:rPr>
          <w:rFonts w:ascii="Times New Roman" w:hAnsi="Times New Roman" w:cs="Times New Roman"/>
          <w:color w:val="000000"/>
          <w:sz w:val="24"/>
          <w:szCs w:val="24"/>
        </w:rPr>
        <w:t>Илекса</w:t>
      </w:r>
      <w:proofErr w:type="spellEnd"/>
      <w:r w:rsidRPr="00586501">
        <w:rPr>
          <w:rFonts w:ascii="Times New Roman" w:hAnsi="Times New Roman" w:cs="Times New Roman"/>
          <w:color w:val="000000"/>
          <w:sz w:val="24"/>
          <w:szCs w:val="24"/>
        </w:rPr>
        <w:t>», 2007;</w:t>
      </w:r>
    </w:p>
    <w:p w:rsidR="00017947" w:rsidRPr="00586501" w:rsidRDefault="00017947" w:rsidP="008B3D7A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В.А. Волков, Тесты по физике 7-9 </w:t>
      </w:r>
      <w:proofErr w:type="spellStart"/>
      <w:r w:rsidRPr="0058650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586501">
        <w:rPr>
          <w:rFonts w:ascii="Times New Roman" w:hAnsi="Times New Roman" w:cs="Times New Roman"/>
          <w:color w:val="000000"/>
          <w:sz w:val="24"/>
          <w:szCs w:val="24"/>
        </w:rPr>
        <w:t>., М., «</w:t>
      </w:r>
      <w:proofErr w:type="spellStart"/>
      <w:r w:rsidRPr="00586501">
        <w:rPr>
          <w:rFonts w:ascii="Times New Roman" w:hAnsi="Times New Roman" w:cs="Times New Roman"/>
          <w:color w:val="000000"/>
          <w:sz w:val="24"/>
          <w:szCs w:val="24"/>
        </w:rPr>
        <w:t>Вако</w:t>
      </w:r>
      <w:proofErr w:type="spellEnd"/>
      <w:r w:rsidRPr="00586501">
        <w:rPr>
          <w:rFonts w:ascii="Times New Roman" w:hAnsi="Times New Roman" w:cs="Times New Roman"/>
          <w:color w:val="000000"/>
          <w:sz w:val="24"/>
          <w:szCs w:val="24"/>
        </w:rPr>
        <w:t>»,  2011;</w:t>
      </w:r>
    </w:p>
    <w:p w:rsidR="00017947" w:rsidRPr="00586501" w:rsidRDefault="00017947" w:rsidP="008B3D7A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>А.Е. Марон, Е.А. Марон, дидактические материалы физика 7, М., Дрофа, 2008;</w:t>
      </w:r>
    </w:p>
    <w:p w:rsidR="00017947" w:rsidRPr="00586501" w:rsidRDefault="00017947" w:rsidP="008B3D7A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Л.И. </w:t>
      </w:r>
      <w:proofErr w:type="spellStart"/>
      <w:r w:rsidRPr="00586501">
        <w:rPr>
          <w:rFonts w:ascii="Times New Roman" w:hAnsi="Times New Roman" w:cs="Times New Roman"/>
          <w:color w:val="000000"/>
          <w:sz w:val="24"/>
          <w:szCs w:val="24"/>
        </w:rPr>
        <w:t>Скрелин</w:t>
      </w:r>
      <w:proofErr w:type="spellEnd"/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, дидактический материал по физике 7-8 </w:t>
      </w:r>
      <w:proofErr w:type="spellStart"/>
      <w:r w:rsidRPr="0058650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586501">
        <w:rPr>
          <w:rFonts w:ascii="Times New Roman" w:hAnsi="Times New Roman" w:cs="Times New Roman"/>
          <w:color w:val="000000"/>
          <w:sz w:val="24"/>
          <w:szCs w:val="24"/>
        </w:rPr>
        <w:t>., М., «Просвещение», 1983;</w:t>
      </w:r>
    </w:p>
    <w:p w:rsidR="00017947" w:rsidRPr="00586501" w:rsidRDefault="00017947" w:rsidP="008B3D7A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Ю.Н. Сычев, Г.В. </w:t>
      </w:r>
      <w:proofErr w:type="spellStart"/>
      <w:r w:rsidRPr="00586501">
        <w:rPr>
          <w:rFonts w:ascii="Times New Roman" w:hAnsi="Times New Roman" w:cs="Times New Roman"/>
          <w:color w:val="000000"/>
          <w:sz w:val="24"/>
          <w:szCs w:val="24"/>
        </w:rPr>
        <w:t>Сыпченко</w:t>
      </w:r>
      <w:proofErr w:type="spellEnd"/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, тесты по физике 7 </w:t>
      </w:r>
      <w:proofErr w:type="spellStart"/>
      <w:r w:rsidRPr="0058650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586501">
        <w:rPr>
          <w:rFonts w:ascii="Times New Roman" w:hAnsi="Times New Roman" w:cs="Times New Roman"/>
          <w:color w:val="000000"/>
          <w:sz w:val="24"/>
          <w:szCs w:val="24"/>
        </w:rPr>
        <w:t>, Саратов, «Лицей», 2011;</w:t>
      </w:r>
    </w:p>
    <w:p w:rsidR="00017947" w:rsidRPr="00586501" w:rsidRDefault="0038408F" w:rsidP="008B3D7A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В.И. </w:t>
      </w:r>
      <w:proofErr w:type="spellStart"/>
      <w:r w:rsidRPr="00586501">
        <w:rPr>
          <w:rFonts w:ascii="Times New Roman" w:hAnsi="Times New Roman" w:cs="Times New Roman"/>
          <w:color w:val="000000"/>
          <w:sz w:val="24"/>
          <w:szCs w:val="24"/>
        </w:rPr>
        <w:t>Лукашик</w:t>
      </w:r>
      <w:proofErr w:type="spellEnd"/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, Е.В. Иванова, сборник задач по физике 7-9 </w:t>
      </w:r>
      <w:proofErr w:type="spellStart"/>
      <w:r w:rsidRPr="0058650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586501">
        <w:rPr>
          <w:rFonts w:ascii="Times New Roman" w:hAnsi="Times New Roman" w:cs="Times New Roman"/>
          <w:color w:val="000000"/>
          <w:sz w:val="24"/>
          <w:szCs w:val="24"/>
        </w:rPr>
        <w:t>., М., «Просвещение», 2006</w:t>
      </w:r>
    </w:p>
    <w:p w:rsidR="0038408F" w:rsidRPr="00586501" w:rsidRDefault="0038408F" w:rsidP="008B3D7A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6501">
        <w:rPr>
          <w:rFonts w:ascii="Times New Roman" w:hAnsi="Times New Roman" w:cs="Times New Roman"/>
          <w:color w:val="000000"/>
          <w:sz w:val="24"/>
          <w:szCs w:val="24"/>
        </w:rPr>
        <w:t xml:space="preserve">В.А. Волков, С.Е. Полянский, поурочные разработки по физике 7 </w:t>
      </w:r>
      <w:proofErr w:type="spellStart"/>
      <w:r w:rsidRPr="0058650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586501">
        <w:rPr>
          <w:rFonts w:ascii="Times New Roman" w:hAnsi="Times New Roman" w:cs="Times New Roman"/>
          <w:color w:val="000000"/>
          <w:sz w:val="24"/>
          <w:szCs w:val="24"/>
        </w:rPr>
        <w:t>., М., «</w:t>
      </w:r>
      <w:proofErr w:type="spellStart"/>
      <w:r w:rsidRPr="00586501">
        <w:rPr>
          <w:rFonts w:ascii="Times New Roman" w:hAnsi="Times New Roman" w:cs="Times New Roman"/>
          <w:color w:val="000000"/>
          <w:sz w:val="24"/>
          <w:szCs w:val="24"/>
        </w:rPr>
        <w:t>Вако</w:t>
      </w:r>
      <w:proofErr w:type="spellEnd"/>
      <w:r w:rsidRPr="00586501">
        <w:rPr>
          <w:rFonts w:ascii="Times New Roman" w:hAnsi="Times New Roman" w:cs="Times New Roman"/>
          <w:color w:val="000000"/>
          <w:sz w:val="24"/>
          <w:szCs w:val="24"/>
        </w:rPr>
        <w:t>», 2010</w:t>
      </w:r>
    </w:p>
    <w:p w:rsidR="008603D4" w:rsidRPr="00586501" w:rsidRDefault="008603D4" w:rsidP="008603D4">
      <w:pPr>
        <w:rPr>
          <w:rFonts w:ascii="Times New Roman" w:hAnsi="Times New Roman" w:cs="Times New Roman"/>
          <w:sz w:val="24"/>
          <w:szCs w:val="24"/>
        </w:rPr>
      </w:pPr>
    </w:p>
    <w:p w:rsidR="008603D4" w:rsidRPr="00586501" w:rsidRDefault="008603D4" w:rsidP="008603D4">
      <w:pPr>
        <w:rPr>
          <w:rFonts w:ascii="Times New Roman" w:hAnsi="Times New Roman" w:cs="Times New Roman"/>
          <w:sz w:val="24"/>
          <w:szCs w:val="24"/>
        </w:rPr>
      </w:pPr>
    </w:p>
    <w:p w:rsidR="008603D4" w:rsidRPr="00586501" w:rsidRDefault="008603D4" w:rsidP="008603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603D4" w:rsidRPr="00586501" w:rsidSect="008B3D7A">
      <w:type w:val="continuous"/>
      <w:pgSz w:w="11918" w:h="16854"/>
      <w:pgMar w:top="1134" w:right="851" w:bottom="567" w:left="851" w:header="720" w:footer="1383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C3F" w:rsidRDefault="00510C3F" w:rsidP="00E03F55">
      <w:pPr>
        <w:spacing w:after="0" w:line="240" w:lineRule="auto"/>
      </w:pPr>
      <w:r>
        <w:separator/>
      </w:r>
    </w:p>
  </w:endnote>
  <w:endnote w:type="continuationSeparator" w:id="1">
    <w:p w:rsidR="00510C3F" w:rsidRDefault="00510C3F" w:rsidP="00E0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C3F" w:rsidRDefault="00510C3F" w:rsidP="00E03F55">
      <w:pPr>
        <w:spacing w:after="0" w:line="240" w:lineRule="auto"/>
      </w:pPr>
      <w:r>
        <w:separator/>
      </w:r>
    </w:p>
  </w:footnote>
  <w:footnote w:type="continuationSeparator" w:id="1">
    <w:p w:rsidR="00510C3F" w:rsidRDefault="00510C3F" w:rsidP="00E0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70"/>
    <w:multiLevelType w:val="hybridMultilevel"/>
    <w:tmpl w:val="79E4AA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3820D9"/>
    <w:multiLevelType w:val="hybridMultilevel"/>
    <w:tmpl w:val="9C74A00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FF01451"/>
    <w:multiLevelType w:val="hybridMultilevel"/>
    <w:tmpl w:val="2066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72EC8"/>
    <w:multiLevelType w:val="hybridMultilevel"/>
    <w:tmpl w:val="CC2E85C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202E2B33"/>
    <w:multiLevelType w:val="hybridMultilevel"/>
    <w:tmpl w:val="D9B0B84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2CCA73AC"/>
    <w:multiLevelType w:val="hybridMultilevel"/>
    <w:tmpl w:val="A2CA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B6677"/>
    <w:multiLevelType w:val="hybridMultilevel"/>
    <w:tmpl w:val="3FD08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9348C"/>
    <w:multiLevelType w:val="hybridMultilevel"/>
    <w:tmpl w:val="4222A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240F93"/>
    <w:multiLevelType w:val="hybridMultilevel"/>
    <w:tmpl w:val="E87805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F305D5A"/>
    <w:multiLevelType w:val="hybridMultilevel"/>
    <w:tmpl w:val="2F7036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41C2656C"/>
    <w:multiLevelType w:val="hybridMultilevel"/>
    <w:tmpl w:val="B680BA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A3960"/>
    <w:multiLevelType w:val="hybridMultilevel"/>
    <w:tmpl w:val="9E14E8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C62CB"/>
    <w:multiLevelType w:val="hybridMultilevel"/>
    <w:tmpl w:val="BC522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054C3"/>
    <w:multiLevelType w:val="hybridMultilevel"/>
    <w:tmpl w:val="EB547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9535F2"/>
    <w:multiLevelType w:val="hybridMultilevel"/>
    <w:tmpl w:val="6D943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6D21D2"/>
    <w:multiLevelType w:val="hybridMultilevel"/>
    <w:tmpl w:val="7FB26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0C66A7"/>
    <w:multiLevelType w:val="hybridMultilevel"/>
    <w:tmpl w:val="DBC6D2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7D50122"/>
    <w:multiLevelType w:val="hybridMultilevel"/>
    <w:tmpl w:val="8A6608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335A2"/>
    <w:multiLevelType w:val="hybridMultilevel"/>
    <w:tmpl w:val="78C8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7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16"/>
  </w:num>
  <w:num w:numId="11">
    <w:abstractNumId w:val="14"/>
  </w:num>
  <w:num w:numId="12">
    <w:abstractNumId w:val="0"/>
  </w:num>
  <w:num w:numId="13">
    <w:abstractNumId w:val="5"/>
  </w:num>
  <w:num w:numId="14">
    <w:abstractNumId w:val="15"/>
  </w:num>
  <w:num w:numId="15">
    <w:abstractNumId w:val="2"/>
  </w:num>
  <w:num w:numId="16">
    <w:abstractNumId w:val="12"/>
  </w:num>
  <w:num w:numId="17">
    <w:abstractNumId w:val="18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E53C6B"/>
    <w:rsid w:val="00000ABF"/>
    <w:rsid w:val="000064B6"/>
    <w:rsid w:val="00006E6B"/>
    <w:rsid w:val="000130B2"/>
    <w:rsid w:val="0001571B"/>
    <w:rsid w:val="00017947"/>
    <w:rsid w:val="00041BE4"/>
    <w:rsid w:val="00060081"/>
    <w:rsid w:val="00097AE2"/>
    <w:rsid w:val="000A0DFA"/>
    <w:rsid w:val="000B043F"/>
    <w:rsid w:val="000B3E64"/>
    <w:rsid w:val="000B487C"/>
    <w:rsid w:val="00101A07"/>
    <w:rsid w:val="001724B5"/>
    <w:rsid w:val="001746C5"/>
    <w:rsid w:val="001A14A9"/>
    <w:rsid w:val="001A42E4"/>
    <w:rsid w:val="001B2C26"/>
    <w:rsid w:val="001B51A5"/>
    <w:rsid w:val="001D68F9"/>
    <w:rsid w:val="001E0B32"/>
    <w:rsid w:val="001E28F0"/>
    <w:rsid w:val="001F470A"/>
    <w:rsid w:val="00202898"/>
    <w:rsid w:val="002036C3"/>
    <w:rsid w:val="00206815"/>
    <w:rsid w:val="002200FF"/>
    <w:rsid w:val="00230114"/>
    <w:rsid w:val="00247D4B"/>
    <w:rsid w:val="00272791"/>
    <w:rsid w:val="002C3C69"/>
    <w:rsid w:val="002C7B6F"/>
    <w:rsid w:val="002D1D76"/>
    <w:rsid w:val="00303DDF"/>
    <w:rsid w:val="00316CC4"/>
    <w:rsid w:val="003663DA"/>
    <w:rsid w:val="00371A54"/>
    <w:rsid w:val="00375259"/>
    <w:rsid w:val="00382F6C"/>
    <w:rsid w:val="0038408F"/>
    <w:rsid w:val="00395720"/>
    <w:rsid w:val="003A3836"/>
    <w:rsid w:val="003E5551"/>
    <w:rsid w:val="00406D64"/>
    <w:rsid w:val="004471EC"/>
    <w:rsid w:val="00452DF6"/>
    <w:rsid w:val="004720DD"/>
    <w:rsid w:val="004B0D2A"/>
    <w:rsid w:val="004C460F"/>
    <w:rsid w:val="00510C3F"/>
    <w:rsid w:val="0051497B"/>
    <w:rsid w:val="00541A8A"/>
    <w:rsid w:val="005450EE"/>
    <w:rsid w:val="00586501"/>
    <w:rsid w:val="005B730B"/>
    <w:rsid w:val="005D0158"/>
    <w:rsid w:val="00654A5A"/>
    <w:rsid w:val="00657635"/>
    <w:rsid w:val="00662E72"/>
    <w:rsid w:val="00676E17"/>
    <w:rsid w:val="006901DB"/>
    <w:rsid w:val="006B7485"/>
    <w:rsid w:val="006C454C"/>
    <w:rsid w:val="006F60FC"/>
    <w:rsid w:val="00724992"/>
    <w:rsid w:val="00741FFB"/>
    <w:rsid w:val="007540A7"/>
    <w:rsid w:val="007609CE"/>
    <w:rsid w:val="00764D66"/>
    <w:rsid w:val="0077616C"/>
    <w:rsid w:val="007A0635"/>
    <w:rsid w:val="007A2A76"/>
    <w:rsid w:val="007D26FA"/>
    <w:rsid w:val="007E1B62"/>
    <w:rsid w:val="00822D22"/>
    <w:rsid w:val="008603D4"/>
    <w:rsid w:val="00864F1C"/>
    <w:rsid w:val="00877301"/>
    <w:rsid w:val="00894256"/>
    <w:rsid w:val="008A0C13"/>
    <w:rsid w:val="008A7E8B"/>
    <w:rsid w:val="008B3D7A"/>
    <w:rsid w:val="008F4FA2"/>
    <w:rsid w:val="008F525B"/>
    <w:rsid w:val="009132AE"/>
    <w:rsid w:val="009319F1"/>
    <w:rsid w:val="00932F35"/>
    <w:rsid w:val="009568B7"/>
    <w:rsid w:val="00981657"/>
    <w:rsid w:val="00985BD7"/>
    <w:rsid w:val="009D1F97"/>
    <w:rsid w:val="009E3C75"/>
    <w:rsid w:val="00A041DB"/>
    <w:rsid w:val="00A05AB0"/>
    <w:rsid w:val="00A0687C"/>
    <w:rsid w:val="00A36D4C"/>
    <w:rsid w:val="00A54282"/>
    <w:rsid w:val="00A609BA"/>
    <w:rsid w:val="00A86C69"/>
    <w:rsid w:val="00AF6B16"/>
    <w:rsid w:val="00B01235"/>
    <w:rsid w:val="00B41269"/>
    <w:rsid w:val="00B45511"/>
    <w:rsid w:val="00B55FEB"/>
    <w:rsid w:val="00B74172"/>
    <w:rsid w:val="00BA7C9E"/>
    <w:rsid w:val="00BB1169"/>
    <w:rsid w:val="00BB2BE1"/>
    <w:rsid w:val="00BC142C"/>
    <w:rsid w:val="00BD24FE"/>
    <w:rsid w:val="00BE4DEE"/>
    <w:rsid w:val="00C31D90"/>
    <w:rsid w:val="00C73563"/>
    <w:rsid w:val="00C838FF"/>
    <w:rsid w:val="00C84F8D"/>
    <w:rsid w:val="00CA70B8"/>
    <w:rsid w:val="00CD4AA6"/>
    <w:rsid w:val="00D03ECA"/>
    <w:rsid w:val="00D323BC"/>
    <w:rsid w:val="00D42107"/>
    <w:rsid w:val="00D4732E"/>
    <w:rsid w:val="00D55591"/>
    <w:rsid w:val="00D9138D"/>
    <w:rsid w:val="00DC3C79"/>
    <w:rsid w:val="00DE2EA5"/>
    <w:rsid w:val="00E0396B"/>
    <w:rsid w:val="00E03F55"/>
    <w:rsid w:val="00E16DEB"/>
    <w:rsid w:val="00E37E74"/>
    <w:rsid w:val="00E53C6B"/>
    <w:rsid w:val="00E55004"/>
    <w:rsid w:val="00E57BD4"/>
    <w:rsid w:val="00E750B9"/>
    <w:rsid w:val="00E92ECD"/>
    <w:rsid w:val="00E95F38"/>
    <w:rsid w:val="00EC2C3F"/>
    <w:rsid w:val="00ED0DC9"/>
    <w:rsid w:val="00EE4FB5"/>
    <w:rsid w:val="00EF3CBC"/>
    <w:rsid w:val="00F115B6"/>
    <w:rsid w:val="00F12266"/>
    <w:rsid w:val="00F318EB"/>
    <w:rsid w:val="00F43935"/>
    <w:rsid w:val="00F61213"/>
    <w:rsid w:val="00F6318C"/>
    <w:rsid w:val="00F64CC6"/>
    <w:rsid w:val="00F65AF4"/>
    <w:rsid w:val="00F76B52"/>
    <w:rsid w:val="00F80471"/>
    <w:rsid w:val="00FA31C3"/>
    <w:rsid w:val="00FC204B"/>
    <w:rsid w:val="00FC2C24"/>
    <w:rsid w:val="00FD2F29"/>
    <w:rsid w:val="00FD4E33"/>
    <w:rsid w:val="00FE2039"/>
    <w:rsid w:val="00FF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3F"/>
  </w:style>
  <w:style w:type="paragraph" w:styleId="1">
    <w:name w:val="heading 1"/>
    <w:basedOn w:val="a"/>
    <w:next w:val="a"/>
    <w:link w:val="10"/>
    <w:qFormat/>
    <w:rsid w:val="000157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319F1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9319F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9319F1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B741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74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4172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A041DB"/>
    <w:pPr>
      <w:shd w:val="clear" w:color="auto" w:fill="FFFFFF"/>
      <w:spacing w:after="0" w:line="240" w:lineRule="auto"/>
      <w:ind w:left="1080" w:firstLine="426"/>
    </w:pPr>
    <w:rPr>
      <w:rFonts w:ascii="Arial" w:eastAsia="Times New Roman" w:hAnsi="Arial" w:cs="Arial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B55F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55FE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B55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57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7540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540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1B51A5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1B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51A5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86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 2"/>
    <w:uiPriority w:val="99"/>
    <w:rsid w:val="008603D4"/>
    <w:pPr>
      <w:widowControl w:val="0"/>
      <w:autoSpaceDE w:val="0"/>
      <w:autoSpaceDN w:val="0"/>
      <w:spacing w:after="0" w:line="268" w:lineRule="auto"/>
    </w:pPr>
    <w:rPr>
      <w:rFonts w:ascii="Arial Narrow" w:eastAsia="Times New Roman" w:hAnsi="Arial Narrow" w:cs="Arial Narrow"/>
      <w:sz w:val="34"/>
      <w:szCs w:val="34"/>
      <w:lang w:eastAsia="ru-RU"/>
    </w:rPr>
  </w:style>
  <w:style w:type="character" w:customStyle="1" w:styleId="CharacterStyle1">
    <w:name w:val="Character Style 1"/>
    <w:uiPriority w:val="99"/>
    <w:rsid w:val="008603D4"/>
    <w:rPr>
      <w:rFonts w:ascii="Arial Narrow" w:hAnsi="Arial Narrow"/>
      <w:sz w:val="34"/>
    </w:rPr>
  </w:style>
  <w:style w:type="paragraph" w:styleId="22">
    <w:name w:val="Body Text 2"/>
    <w:basedOn w:val="a"/>
    <w:link w:val="23"/>
    <w:uiPriority w:val="99"/>
    <w:semiHidden/>
    <w:unhideWhenUsed/>
    <w:rsid w:val="008B3D7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B3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10B7-3B6F-4C90-82FB-250294CB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1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Teacher</cp:lastModifiedBy>
  <cp:revision>93</cp:revision>
  <cp:lastPrinted>2012-10-01T09:36:00Z</cp:lastPrinted>
  <dcterms:created xsi:type="dcterms:W3CDTF">2012-08-17T04:59:00Z</dcterms:created>
  <dcterms:modified xsi:type="dcterms:W3CDTF">2014-04-03T10:49:00Z</dcterms:modified>
</cp:coreProperties>
</file>